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6E006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.Net Framework</w:t>
      </w:r>
      <w:r>
        <w:rPr>
          <w:rFonts w:ascii="Times New Roman" w:hAnsi="Times New Roman" w:cs="Times New Roman" w:hint="eastAsia"/>
          <w:sz w:val="28"/>
          <w:szCs w:val="28"/>
        </w:rPr>
        <w:t>支持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种常用集合类型：</w:t>
      </w:r>
    </w:p>
    <w:p w:rsid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非泛型的</w:t>
      </w:r>
    </w:p>
    <w:p w:rsid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专用的</w:t>
      </w:r>
    </w:p>
    <w:p w:rsid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基于位的</w:t>
      </w:r>
    </w:p>
    <w:p w:rsid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泛型的</w:t>
      </w:r>
    </w:p>
    <w:p w:rsidR="006E0066" w:rsidRPr="006E0066" w:rsidRDefault="006E0066" w:rsidP="006E0066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并行的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E0066" w:rsidRDefault="009621B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非泛型的集合：</w:t>
      </w:r>
      <w:r w:rsidR="00D6505E">
        <w:rPr>
          <w:rFonts w:ascii="Times New Roman" w:hAnsi="Times New Roman" w:cs="Times New Roman" w:hint="eastAsia"/>
          <w:sz w:val="28"/>
          <w:szCs w:val="28"/>
        </w:rPr>
        <w:t>包括动态数组、栈和队列，也包括字典等。非泛型集合操作的是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object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类型</w:t>
      </w:r>
      <w:r w:rsidR="00D6505E">
        <w:rPr>
          <w:rFonts w:ascii="Times New Roman" w:hAnsi="Times New Roman" w:cs="Times New Roman" w:hint="eastAsia"/>
          <w:sz w:val="28"/>
          <w:szCs w:val="28"/>
        </w:rPr>
        <w:t>，能够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用来存储任何类型的数据</w:t>
      </w:r>
      <w:r w:rsidR="00D6505E">
        <w:rPr>
          <w:rFonts w:ascii="Times New Roman" w:hAnsi="Times New Roman" w:cs="Times New Roman" w:hint="eastAsia"/>
          <w:sz w:val="28"/>
          <w:szCs w:val="28"/>
        </w:rPr>
        <w:t>，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不同类型的数据</w:t>
      </w:r>
      <w:r w:rsidR="00D6505E">
        <w:rPr>
          <w:rFonts w:ascii="Times New Roman" w:hAnsi="Times New Roman" w:cs="Times New Roman" w:hint="eastAsia"/>
          <w:sz w:val="28"/>
          <w:szCs w:val="28"/>
        </w:rPr>
        <w:t>也可以</w:t>
      </w:r>
      <w:r w:rsidR="00D6505E" w:rsidRPr="00FA001E">
        <w:rPr>
          <w:rFonts w:ascii="Times New Roman" w:hAnsi="Times New Roman" w:cs="Times New Roman" w:hint="eastAsia"/>
          <w:color w:val="FF0000"/>
          <w:sz w:val="28"/>
          <w:szCs w:val="28"/>
        </w:rPr>
        <w:t>混合存储在同一个集合中</w:t>
      </w:r>
      <w:r w:rsidR="00D6505E">
        <w:rPr>
          <w:rFonts w:ascii="Times New Roman" w:hAnsi="Times New Roman" w:cs="Times New Roman" w:hint="eastAsia"/>
          <w:sz w:val="28"/>
          <w:szCs w:val="28"/>
        </w:rPr>
        <w:t>。</w:t>
      </w:r>
      <w:r w:rsidR="000B3A60">
        <w:rPr>
          <w:rFonts w:ascii="Times New Roman" w:hAnsi="Times New Roman" w:cs="Times New Roman" w:hint="eastAsia"/>
          <w:sz w:val="28"/>
          <w:szCs w:val="28"/>
        </w:rPr>
        <w:t>非泛型集合</w:t>
      </w:r>
      <w:r w:rsidR="000B3A60" w:rsidRPr="00EC44DB">
        <w:rPr>
          <w:rFonts w:ascii="Times New Roman" w:hAnsi="Times New Roman" w:cs="Times New Roman" w:hint="eastAsia"/>
          <w:color w:val="FF0000"/>
          <w:sz w:val="28"/>
          <w:szCs w:val="28"/>
        </w:rPr>
        <w:t>不是类型安全</w:t>
      </w:r>
      <w:r w:rsidR="000B3A60">
        <w:rPr>
          <w:rFonts w:ascii="Times New Roman" w:hAnsi="Times New Roman" w:cs="Times New Roman" w:hint="eastAsia"/>
          <w:sz w:val="28"/>
          <w:szCs w:val="28"/>
        </w:rPr>
        <w:t>的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A001E" w:rsidRDefault="00A1082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专用结合用于操作特殊类型的数据，或者以独特的方式执行操作。</w:t>
      </w:r>
    </w:p>
    <w:p w:rsidR="00FA001E" w:rsidRDefault="00FA001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A58C5" w:rsidRDefault="007A58C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itArray</w:t>
      </w:r>
      <w:r>
        <w:rPr>
          <w:rFonts w:ascii="Times New Roman" w:hAnsi="Times New Roman" w:cs="Times New Roman" w:hint="eastAsia"/>
          <w:sz w:val="28"/>
          <w:szCs w:val="28"/>
        </w:rPr>
        <w:t>是一个基于位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集合，支持位运算。</w:t>
      </w:r>
    </w:p>
    <w:p w:rsidR="007A58C5" w:rsidRDefault="007A58C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B3A60" w:rsidRDefault="000B3A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泛型</w:t>
      </w:r>
      <w:r w:rsidR="00EC44DB">
        <w:rPr>
          <w:rFonts w:ascii="Times New Roman" w:hAnsi="Times New Roman" w:cs="Times New Roman" w:hint="eastAsia"/>
          <w:sz w:val="28"/>
          <w:szCs w:val="28"/>
        </w:rPr>
        <w:t>集合是标准数据结构的泛型实现，都是</w:t>
      </w:r>
      <w:r w:rsidR="00EC44DB" w:rsidRPr="001720C4">
        <w:rPr>
          <w:rFonts w:ascii="Times New Roman" w:hAnsi="Times New Roman" w:cs="Times New Roman" w:hint="eastAsia"/>
          <w:color w:val="FF0000"/>
          <w:sz w:val="28"/>
          <w:szCs w:val="28"/>
        </w:rPr>
        <w:t>类型安全的</w:t>
      </w:r>
      <w:r w:rsidR="00EC44DB">
        <w:rPr>
          <w:rFonts w:ascii="Times New Roman" w:hAnsi="Times New Roman" w:cs="Times New Roman" w:hint="eastAsia"/>
          <w:sz w:val="28"/>
          <w:szCs w:val="28"/>
        </w:rPr>
        <w:t>，只有与集合类型兼容的类型才能存储在集合。</w:t>
      </w:r>
    </w:p>
    <w:p w:rsidR="000B3A60" w:rsidRDefault="000B3A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B3A60" w:rsidRDefault="000B3A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并行集合支持多线程访问</w:t>
      </w:r>
      <w:r w:rsidR="001720C4">
        <w:rPr>
          <w:rFonts w:ascii="Times New Roman" w:hAnsi="Times New Roman" w:cs="Times New Roman" w:hint="eastAsia"/>
          <w:sz w:val="28"/>
          <w:szCs w:val="28"/>
        </w:rPr>
        <w:t>。</w:t>
      </w:r>
    </w:p>
    <w:p w:rsidR="000B3A60" w:rsidRDefault="000B3A6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34489" w:rsidRDefault="00C3448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的集合类在本质上与</w:t>
      </w:r>
      <w:r>
        <w:rPr>
          <w:rFonts w:ascii="Times New Roman" w:hAnsi="Times New Roman" w:cs="Times New Roman" w:hint="eastAsia"/>
          <w:sz w:val="28"/>
          <w:szCs w:val="28"/>
        </w:rPr>
        <w:t>C++ STL</w:t>
      </w:r>
      <w:r>
        <w:rPr>
          <w:rFonts w:ascii="Times New Roman" w:hAnsi="Times New Roman" w:cs="Times New Roman" w:hint="eastAsia"/>
          <w:sz w:val="28"/>
          <w:szCs w:val="28"/>
        </w:rPr>
        <w:t>模板很类似。</w:t>
      </w:r>
    </w:p>
    <w:p w:rsidR="00C34489" w:rsidRDefault="00C3448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14C1C" w:rsidRDefault="00214C1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非泛型集合：</w:t>
      </w:r>
    </w:p>
    <w:p w:rsidR="00214C1C" w:rsidRDefault="00214C1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17A5E" w:rsidRDefault="00717A5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rrayList</w:t>
      </w:r>
      <w:r>
        <w:rPr>
          <w:rFonts w:ascii="Times New Roman" w:hAnsi="Times New Roman" w:cs="Times New Roman" w:hint="eastAsia"/>
          <w:sz w:val="28"/>
          <w:szCs w:val="28"/>
        </w:rPr>
        <w:t>类：</w:t>
      </w:r>
      <w:r w:rsidR="00443C5E">
        <w:rPr>
          <w:rFonts w:ascii="Times New Roman" w:hAnsi="Times New Roman" w:cs="Times New Roman" w:hint="eastAsia"/>
          <w:sz w:val="28"/>
          <w:szCs w:val="28"/>
        </w:rPr>
        <w:t>支持动态数组。</w:t>
      </w:r>
    </w:p>
    <w:p w:rsidR="00214C1C" w:rsidRDefault="00D54E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非泛型集合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ArrayList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Test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创建一个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array list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itial number of elem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unt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E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F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添加不同类型的元素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urrent 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array[i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moving 2 elment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mov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F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mov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urrent 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array[i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D54EA8" w:rsidRDefault="00D54EA8" w:rsidP="00D54E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D54EA8" w:rsidRDefault="00D54E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输出结果：</w:t>
      </w:r>
    </w:p>
    <w:p w:rsidR="00D54EA8" w:rsidRP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54EA8">
        <w:rPr>
          <w:rFonts w:ascii="Times New Roman" w:hAnsi="Times New Roman" w:cs="Times New Roman"/>
          <w:sz w:val="28"/>
          <w:szCs w:val="28"/>
        </w:rPr>
        <w:t>Initial number of elements: 0</w:t>
      </w:r>
    </w:p>
    <w:p w:rsidR="00D54EA8" w:rsidRP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54EA8" w:rsidRP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54EA8">
        <w:rPr>
          <w:rFonts w:ascii="Times New Roman" w:hAnsi="Times New Roman" w:cs="Times New Roman"/>
          <w:sz w:val="28"/>
          <w:szCs w:val="28"/>
        </w:rPr>
        <w:t>Current contents: C A E B F 5</w:t>
      </w:r>
    </w:p>
    <w:p w:rsidR="00D54EA8" w:rsidRP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54EA8">
        <w:rPr>
          <w:rFonts w:ascii="Times New Roman" w:hAnsi="Times New Roman" w:cs="Times New Roman"/>
          <w:sz w:val="28"/>
          <w:szCs w:val="28"/>
        </w:rPr>
        <w:t>Removing 2 elments</w:t>
      </w:r>
    </w:p>
    <w:p w:rsidR="00D54EA8" w:rsidRDefault="00D54EA8" w:rsidP="00D54EA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54EA8">
        <w:rPr>
          <w:rFonts w:ascii="Times New Roman" w:hAnsi="Times New Roman" w:cs="Times New Roman"/>
          <w:sz w:val="28"/>
          <w:szCs w:val="28"/>
        </w:rPr>
        <w:t>Current contents: C E B 5</w:t>
      </w:r>
    </w:p>
    <w:p w:rsidR="00D54EA8" w:rsidRDefault="00D54E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54EA8" w:rsidRDefault="0047363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rrayList</w:t>
      </w:r>
      <w:r>
        <w:rPr>
          <w:rFonts w:ascii="Times New Roman" w:hAnsi="Times New Roman" w:cs="Times New Roman" w:hint="eastAsia"/>
          <w:sz w:val="28"/>
          <w:szCs w:val="28"/>
        </w:rPr>
        <w:t>排序和搜索</w:t>
      </w:r>
    </w:p>
    <w:p w:rsidR="0047363A" w:rsidRDefault="0047363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2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非泛型类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ArrayList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2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Test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-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8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9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riginal 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)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数组排序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集合中的所有元素必须能够相互比较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否则会抛出异常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ort(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after sorting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)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搜索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dex of 43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BinarySearch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将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ArrayList</w:t>
      </w:r>
      <w:r w:rsidRPr="0047363A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转换为数组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iarra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)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oArray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ypeo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7363A" w:rsidRDefault="0047363A" w:rsidP="004736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7363A" w:rsidRDefault="0047363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0511C" w:rsidRDefault="0031353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313536" w:rsidRP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13536">
        <w:rPr>
          <w:rFonts w:ascii="Times New Roman" w:hAnsi="Times New Roman" w:cs="Times New Roman"/>
          <w:sz w:val="28"/>
          <w:szCs w:val="28"/>
        </w:rPr>
        <w:t>Original contents: 55 43 -4 88 3 19</w:t>
      </w:r>
    </w:p>
    <w:p w:rsidR="00313536" w:rsidRP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13536" w:rsidRP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13536">
        <w:rPr>
          <w:rFonts w:ascii="Times New Roman" w:hAnsi="Times New Roman" w:cs="Times New Roman"/>
          <w:sz w:val="28"/>
          <w:szCs w:val="28"/>
        </w:rPr>
        <w:t>Contents after sorting: -4 3 19 43 55 88</w:t>
      </w:r>
    </w:p>
    <w:p w:rsidR="00313536" w:rsidRP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13536" w:rsidRDefault="00313536" w:rsidP="0031353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13536">
        <w:rPr>
          <w:rFonts w:ascii="Times New Roman" w:hAnsi="Times New Roman" w:cs="Times New Roman"/>
          <w:sz w:val="28"/>
          <w:szCs w:val="28"/>
        </w:rPr>
        <w:t>Index of 43 is 3</w:t>
      </w:r>
    </w:p>
    <w:p w:rsidR="00313536" w:rsidRDefault="0031353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7363A" w:rsidRDefault="00E177F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table</w:t>
      </w:r>
      <w:r>
        <w:rPr>
          <w:rFonts w:ascii="Times New Roman" w:hAnsi="Times New Roman" w:cs="Times New Roman" w:hint="eastAsia"/>
          <w:sz w:val="28"/>
          <w:szCs w:val="28"/>
        </w:rPr>
        <w:t>类</w:t>
      </w:r>
      <w:r w:rsidR="0066449A">
        <w:rPr>
          <w:rFonts w:ascii="Times New Roman" w:hAnsi="Times New Roman" w:cs="Times New Roman" w:hint="eastAsia"/>
          <w:sz w:val="28"/>
          <w:szCs w:val="28"/>
        </w:rPr>
        <w:t>：使用散列表作为存储器。</w:t>
      </w:r>
    </w:p>
    <w:p w:rsidR="00E177F7" w:rsidRDefault="00E651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散列表：使用哈希算法机制存储信息。</w:t>
      </w:r>
      <w:r w:rsidR="00B76182">
        <w:rPr>
          <w:rFonts w:ascii="Times New Roman" w:hAnsi="Times New Roman" w:cs="Times New Roman" w:hint="eastAsia"/>
          <w:sz w:val="28"/>
          <w:szCs w:val="28"/>
        </w:rPr>
        <w:t>执行查找、检索和设置等操作花费的时间保持不变。</w:t>
      </w:r>
    </w:p>
    <w:p w:rsidR="00E177F7" w:rsidRDefault="00E177F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90EC6" w:rsidRDefault="00190E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table</w:t>
      </w:r>
      <w:r>
        <w:rPr>
          <w:rFonts w:ascii="Times New Roman" w:hAnsi="Times New Roman" w:cs="Times New Roman" w:hint="eastAsia"/>
          <w:sz w:val="28"/>
          <w:szCs w:val="28"/>
        </w:rPr>
        <w:t>存储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。</w:t>
      </w:r>
    </w:p>
    <w:p w:rsidR="00BF125B" w:rsidRDefault="00BF125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table</w:t>
      </w:r>
      <w:r>
        <w:rPr>
          <w:rFonts w:ascii="Times New Roman" w:hAnsi="Times New Roman" w:cs="Times New Roman" w:hint="eastAsia"/>
          <w:sz w:val="28"/>
          <w:szCs w:val="28"/>
        </w:rPr>
        <w:t>不能确保它的元素按顺序排列。</w:t>
      </w:r>
    </w:p>
    <w:p w:rsidR="00E177F7" w:rsidRDefault="006961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on_test3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lastRenderedPageBreak/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Hashtable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3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tableTest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ta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_tabl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ta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ous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welling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a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eans of transpor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o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llection of printed word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ppl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dible frui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_table[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racto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arm implemen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获取键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Collec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_t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Keys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r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)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Line(str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_table[str]);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69611D" w:rsidRDefault="0069611D" w:rsidP="006961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69611D" w:rsidRDefault="006961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731927" w:rsidRP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apple : Edible fruit</w:t>
      </w:r>
    </w:p>
    <w:p w:rsidR="00731927" w:rsidRP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car : Means of transport</w:t>
      </w:r>
    </w:p>
    <w:p w:rsidR="00731927" w:rsidRP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book : Collection of printed words</w:t>
      </w:r>
    </w:p>
    <w:p w:rsidR="00731927" w:rsidRP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tractor : Farm implement</w:t>
      </w:r>
    </w:p>
    <w:p w:rsidR="0069611D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31927">
        <w:rPr>
          <w:rFonts w:ascii="Times New Roman" w:hAnsi="Times New Roman" w:cs="Times New Roman"/>
          <w:sz w:val="28"/>
          <w:szCs w:val="28"/>
        </w:rPr>
        <w:t>house : Dwelling</w:t>
      </w:r>
    </w:p>
    <w:p w:rsidR="00731927" w:rsidRDefault="00731927" w:rsidP="0073192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9611D" w:rsidRDefault="0073192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结果中可以看出，</w:t>
      </w:r>
      <w:r>
        <w:rPr>
          <w:rFonts w:ascii="Times New Roman" w:hAnsi="Times New Roman" w:cs="Times New Roman" w:hint="eastAsia"/>
          <w:sz w:val="28"/>
          <w:szCs w:val="28"/>
        </w:rPr>
        <w:t>Hashtable</w:t>
      </w:r>
      <w:r>
        <w:rPr>
          <w:rFonts w:ascii="Times New Roman" w:hAnsi="Times New Roman" w:cs="Times New Roman" w:hint="eastAsia"/>
          <w:sz w:val="28"/>
          <w:szCs w:val="28"/>
        </w:rPr>
        <w:t>的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不是已排序的顺序进行存储。</w:t>
      </w:r>
    </w:p>
    <w:p w:rsidR="0069611D" w:rsidRDefault="006961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9611D" w:rsidRDefault="0053384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edList</w:t>
      </w:r>
      <w:r>
        <w:rPr>
          <w:rFonts w:ascii="Times New Roman" w:hAnsi="Times New Roman" w:cs="Times New Roman" w:hint="eastAsia"/>
          <w:sz w:val="28"/>
          <w:szCs w:val="28"/>
        </w:rPr>
        <w:t>类：存储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对的集合，该集合中的元素参</w:t>
      </w:r>
      <w:r w:rsidRPr="007C05A5">
        <w:rPr>
          <w:rFonts w:ascii="Times New Roman" w:hAnsi="Times New Roman" w:cs="Times New Roman" w:hint="eastAsia"/>
          <w:color w:val="FF0000"/>
          <w:sz w:val="28"/>
          <w:szCs w:val="28"/>
        </w:rPr>
        <w:t>照键的值顺序存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384B" w:rsidRDefault="007C05A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4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SortedList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4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ortedListTest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orted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orted_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orted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ous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welling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a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eans of transpor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o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llection of printed word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ppl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dible frui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orted_list[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racto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Farm implement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Collec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Keys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of list via indexer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C05A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SortedList</w:t>
      </w:r>
      <w:r w:rsidRPr="007C05A5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中的元素是按键排序的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r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)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Line(str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orted_list[str]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by integer indexed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sort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ByIndex(i));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C05A5" w:rsidRDefault="007C05A5" w:rsidP="007C05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7C05A5" w:rsidRDefault="003B5B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Contents of list via indexer.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apple : Edible frui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book : Collection of printed words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car : Means of transpor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house : Dwelling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tractor : Farm implemen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Contents by integer indexed.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lastRenderedPageBreak/>
        <w:t>Edible frui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Collection of printed words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Means of transport</w:t>
      </w:r>
    </w:p>
    <w:p w:rsidR="003B5B68" w:rsidRP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Dwelling</w:t>
      </w:r>
    </w:p>
    <w:p w:rsidR="003B5B68" w:rsidRDefault="003B5B68" w:rsidP="003B5B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B5B68">
        <w:rPr>
          <w:rFonts w:ascii="Times New Roman" w:hAnsi="Times New Roman" w:cs="Times New Roman"/>
          <w:sz w:val="28"/>
          <w:szCs w:val="28"/>
        </w:rPr>
        <w:t>Farm implement</w:t>
      </w:r>
    </w:p>
    <w:p w:rsidR="0053384B" w:rsidRDefault="0053384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C05A5" w:rsidRDefault="000F740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ck</w:t>
      </w:r>
      <w:r>
        <w:rPr>
          <w:rFonts w:ascii="Times New Roman" w:hAnsi="Times New Roman" w:cs="Times New Roman" w:hint="eastAsia"/>
          <w:sz w:val="28"/>
          <w:szCs w:val="28"/>
        </w:rPr>
        <w:t>类：栈</w:t>
      </w:r>
    </w:p>
    <w:p w:rsidR="000F740F" w:rsidRDefault="00AB45C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5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Stack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栈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5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Test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Push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ush(a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ush({0})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a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ack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Pop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op -&gt;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op(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a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ack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ack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a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Push(stack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Push(stack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6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Pop(stack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Pop(stack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y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栈弹出元素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如果为空，抛出异常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ShowPop(stack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at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alidOperationExcep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tack empty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B45CA" w:rsidRDefault="00AB45CA" w:rsidP="00AB45C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B45CA" w:rsidRDefault="00D766B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Push(22)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stack: 22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lastRenderedPageBreak/>
        <w:t>Push(65)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stack: 65 22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Pop -&gt; 65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stack: 22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Pop -&gt; 22</w:t>
      </w:r>
    </w:p>
    <w:p w:rsidR="00D766B3" w:rsidRP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stack:</w:t>
      </w:r>
    </w:p>
    <w:p w:rsidR="00D766B3" w:rsidRDefault="00D766B3" w:rsidP="00D766B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766B3">
        <w:rPr>
          <w:rFonts w:ascii="Times New Roman" w:hAnsi="Times New Roman" w:cs="Times New Roman"/>
          <w:sz w:val="28"/>
          <w:szCs w:val="28"/>
        </w:rPr>
        <w:t>Pop -&gt; Stack empty.</w:t>
      </w:r>
    </w:p>
    <w:p w:rsidR="000F740F" w:rsidRDefault="000F740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11AE4" w:rsidRDefault="00FB2E0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ue</w:t>
      </w:r>
      <w:r>
        <w:rPr>
          <w:rFonts w:ascii="Times New Roman" w:hAnsi="Times New Roman" w:cs="Times New Roman" w:hint="eastAsia"/>
          <w:sz w:val="28"/>
          <w:szCs w:val="28"/>
        </w:rPr>
        <w:t>：队列</w:t>
      </w:r>
    </w:p>
    <w:p w:rsidR="00FB2E0D" w:rsidRDefault="00EE76A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 w:rsidR="00F1380E">
        <w:rPr>
          <w:rFonts w:ascii="Times New Roman" w:hAnsi="Times New Roman" w:cs="Times New Roman" w:hint="eastAsia"/>
          <w:sz w:val="28"/>
          <w:szCs w:val="28"/>
        </w:rPr>
        <w:t>collection_test6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Queue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队列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6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Test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Enq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q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queue(a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Enqueue(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)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queu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Deq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equeue -&gt;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q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equeue(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a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queu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Enq(q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Enq(q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Enq(q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Deq(q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Deq(q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Deq(q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y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ShowDeq(q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at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alidOperationExcep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Queue empty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F1380E" w:rsidRDefault="00F1380E" w:rsidP="00F1380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>}</w:t>
      </w:r>
    </w:p>
    <w:p w:rsidR="00611AE4" w:rsidRDefault="00F1380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Enqueue(22)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22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Enqueue(33)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22 33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Enqueue(44)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22 33 44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Dequeue -&gt; 22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33 44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Dequeue -&gt; 33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 44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Dequeue -&gt; 44</w:t>
      </w:r>
    </w:p>
    <w:p w:rsidR="00F1380E" w:rsidRP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queue:</w:t>
      </w:r>
    </w:p>
    <w:p w:rsidR="00F1380E" w:rsidRDefault="00F1380E" w:rsidP="00F1380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F1380E">
        <w:rPr>
          <w:rFonts w:ascii="Times New Roman" w:hAnsi="Times New Roman" w:cs="Times New Roman"/>
          <w:sz w:val="28"/>
          <w:szCs w:val="28"/>
        </w:rPr>
        <w:t>Dequeue -&gt; Queue empty.</w:t>
      </w:r>
    </w:p>
    <w:p w:rsidR="00F1380E" w:rsidRDefault="00F1380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1380E" w:rsidRDefault="00533BC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itArray</w:t>
      </w:r>
      <w:r>
        <w:rPr>
          <w:rFonts w:ascii="Times New Roman" w:hAnsi="Times New Roman" w:cs="Times New Roman" w:hint="eastAsia"/>
          <w:sz w:val="28"/>
          <w:szCs w:val="28"/>
        </w:rPr>
        <w:t>：存储位</w:t>
      </w:r>
    </w:p>
    <w:p w:rsidR="00533BC5" w:rsidRDefault="0033360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collection_test7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BitArray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位存储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7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Test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Bit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m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its)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rem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it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{0, -6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bits[i]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a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y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b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67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a2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itArr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b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Bit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riginal contents of ba1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ba1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a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a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ot(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Bit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of ba1 after Not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ba1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67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的二进制补码为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01000011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33360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输出为</w:t>
      </w:r>
      <w:r w:rsidRPr="0033360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True True False False False False True False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33360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从低位开始输出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Bits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of ba2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ba2);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33360D" w:rsidRDefault="0033360D" w:rsidP="00333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33360D" w:rsidRDefault="0033360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Original contents of ba1: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False False False False False False False False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Contents of ba1 after Not: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True  True  True  True  True  True  True  True</w:t>
      </w: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3360D" w:rsidRP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Contents of ba2:</w:t>
      </w:r>
    </w:p>
    <w:p w:rsidR="0033360D" w:rsidRDefault="0033360D" w:rsidP="0033360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3360D">
        <w:rPr>
          <w:rFonts w:ascii="Times New Roman" w:hAnsi="Times New Roman" w:cs="Times New Roman"/>
          <w:sz w:val="28"/>
          <w:szCs w:val="28"/>
        </w:rPr>
        <w:t>True  True  False False False False True  False</w:t>
      </w:r>
    </w:p>
    <w:p w:rsidR="0033360D" w:rsidRDefault="0033360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3BC5" w:rsidRDefault="00A8340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泛型集合：</w:t>
      </w:r>
    </w:p>
    <w:p w:rsidR="00A83401" w:rsidRDefault="00A8340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61C76" w:rsidRDefault="00861C7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ist&lt;T&gt;</w:t>
      </w:r>
      <w:r>
        <w:rPr>
          <w:rFonts w:ascii="Times New Roman" w:hAnsi="Times New Roman" w:cs="Times New Roman" w:hint="eastAsia"/>
          <w:sz w:val="28"/>
          <w:szCs w:val="28"/>
        </w:rPr>
        <w:t>：泛型的动态数组</w:t>
      </w:r>
    </w:p>
    <w:p w:rsidR="00A83401" w:rsidRDefault="00846C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8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泛型动态数组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8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queu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queu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queu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queu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queu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可以用队列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Queue&lt;T&gt;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给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List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传参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Queue&lt;T&gt;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实现了</w:t>
      </w:r>
      <w:r w:rsidRPr="00846C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Enumerable&lt;T&gt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queue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urrent 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ount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list[i]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moving 1 element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mov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)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846CBD" w:rsidRDefault="00846CBD" w:rsidP="00846CB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846CBD" w:rsidRDefault="00846C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846CBD" w:rsidRPr="00846CBD" w:rsidRDefault="00846CBD" w:rsidP="00846C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46CBD">
        <w:rPr>
          <w:rFonts w:ascii="Times New Roman" w:hAnsi="Times New Roman" w:cs="Times New Roman"/>
          <w:sz w:val="28"/>
          <w:szCs w:val="28"/>
        </w:rPr>
        <w:t>Current contents: a b c</w:t>
      </w:r>
    </w:p>
    <w:p w:rsidR="00846CBD" w:rsidRPr="00846CBD" w:rsidRDefault="00846CBD" w:rsidP="00846C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46CBD" w:rsidRPr="00846CBD" w:rsidRDefault="00846CBD" w:rsidP="00846C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46CBD">
        <w:rPr>
          <w:rFonts w:ascii="Times New Roman" w:hAnsi="Times New Roman" w:cs="Times New Roman"/>
          <w:sz w:val="28"/>
          <w:szCs w:val="28"/>
        </w:rPr>
        <w:t>Removing 1 element.</w:t>
      </w:r>
    </w:p>
    <w:p w:rsidR="00846CBD" w:rsidRDefault="00846CBD" w:rsidP="00846C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46CBD">
        <w:rPr>
          <w:rFonts w:ascii="Times New Roman" w:hAnsi="Times New Roman" w:cs="Times New Roman"/>
          <w:sz w:val="28"/>
          <w:szCs w:val="28"/>
        </w:rPr>
        <w:t>Contents: a b</w:t>
      </w:r>
    </w:p>
    <w:p w:rsidR="00846CBD" w:rsidRDefault="00846C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83401" w:rsidRDefault="00F7005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inkedList&lt;T&gt;</w:t>
      </w:r>
      <w:r>
        <w:rPr>
          <w:rFonts w:ascii="Times New Roman" w:hAnsi="Times New Roman" w:cs="Times New Roman" w:hint="eastAsia"/>
          <w:sz w:val="28"/>
          <w:szCs w:val="28"/>
        </w:rPr>
        <w:t>：泛型双向链表</w:t>
      </w:r>
    </w:p>
    <w:p w:rsidR="005C201B" w:rsidRDefault="001861C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9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泛型双向链表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9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Test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D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Fir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E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1861C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结点方式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isplay contents by following link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First;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ext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Valu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isplay contents with foreach loop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1861C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倒序显示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isplay contents backwards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nkedList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Last;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u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nod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Previous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nod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Valu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nked_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Las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K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tents after addition to end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nked_list)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\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1861C9" w:rsidRDefault="001861C9" w:rsidP="001861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1861C9" w:rsidRDefault="001861C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输出结果：</w:t>
      </w: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861C9">
        <w:rPr>
          <w:rFonts w:ascii="Times New Roman" w:hAnsi="Times New Roman" w:cs="Times New Roman"/>
          <w:sz w:val="28"/>
          <w:szCs w:val="28"/>
        </w:rPr>
        <w:t>Display contents by following links: E D C B A</w:t>
      </w: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861C9">
        <w:rPr>
          <w:rFonts w:ascii="Times New Roman" w:hAnsi="Times New Roman" w:cs="Times New Roman"/>
          <w:sz w:val="28"/>
          <w:szCs w:val="28"/>
        </w:rPr>
        <w:t>Display contents with foreach loop: E D C B A</w:t>
      </w: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861C9">
        <w:rPr>
          <w:rFonts w:ascii="Times New Roman" w:hAnsi="Times New Roman" w:cs="Times New Roman"/>
          <w:sz w:val="28"/>
          <w:szCs w:val="28"/>
        </w:rPr>
        <w:t>Display contents backwards: A B C D E</w:t>
      </w:r>
    </w:p>
    <w:p w:rsidR="001861C9" w:rsidRP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861C9" w:rsidRDefault="001861C9" w:rsidP="001861C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861C9">
        <w:rPr>
          <w:rFonts w:ascii="Times New Roman" w:hAnsi="Times New Roman" w:cs="Times New Roman"/>
          <w:sz w:val="28"/>
          <w:szCs w:val="28"/>
        </w:rPr>
        <w:t>Contents after addition to end: E D C B A K</w:t>
      </w:r>
    </w:p>
    <w:p w:rsidR="00256E56" w:rsidRDefault="00256E5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56E56" w:rsidRDefault="0047508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ictionary&lt;TKey, TValue&gt;</w:t>
      </w:r>
      <w:r>
        <w:rPr>
          <w:rFonts w:ascii="Times New Roman" w:hAnsi="Times New Roman" w:cs="Times New Roman" w:hint="eastAsia"/>
          <w:sz w:val="28"/>
          <w:szCs w:val="28"/>
        </w:rPr>
        <w:t>：泛型字典类</w:t>
      </w:r>
      <w:r w:rsidR="009B1CC0">
        <w:rPr>
          <w:rFonts w:ascii="Times New Roman" w:hAnsi="Times New Roman" w:cs="Times New Roman" w:hint="eastAsia"/>
          <w:sz w:val="28"/>
          <w:szCs w:val="28"/>
        </w:rPr>
        <w:t>，非泛型的</w:t>
      </w:r>
      <w:r w:rsidR="009B1CC0">
        <w:rPr>
          <w:rFonts w:ascii="Times New Roman" w:hAnsi="Times New Roman" w:cs="Times New Roman" w:hint="eastAsia"/>
          <w:sz w:val="28"/>
          <w:szCs w:val="28"/>
        </w:rPr>
        <w:t>Hashtable</w:t>
      </w:r>
      <w:r w:rsidR="009B1CC0">
        <w:rPr>
          <w:rFonts w:ascii="Times New Roman" w:hAnsi="Times New Roman" w:cs="Times New Roman" w:hint="eastAsia"/>
          <w:sz w:val="28"/>
          <w:szCs w:val="28"/>
        </w:rPr>
        <w:t>类</w:t>
      </w:r>
    </w:p>
    <w:p w:rsidR="00846CBD" w:rsidRDefault="00985A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ictionary</w:t>
      </w:r>
      <w:r>
        <w:rPr>
          <w:rFonts w:ascii="Times New Roman" w:hAnsi="Times New Roman" w:cs="Times New Roman" w:hint="eastAsia"/>
          <w:sz w:val="28"/>
          <w:szCs w:val="28"/>
        </w:rPr>
        <w:t>不能添加相同的</w:t>
      </w:r>
      <w:r>
        <w:rPr>
          <w:rFonts w:ascii="Times New Roman" w:hAnsi="Times New Roman" w:cs="Times New Roman" w:hint="eastAsia"/>
          <w:sz w:val="28"/>
          <w:szCs w:val="28"/>
        </w:rPr>
        <w:t>TKey</w:t>
      </w:r>
    </w:p>
    <w:p w:rsidR="00985A93" w:rsidRDefault="00985A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ictionary</w:t>
      </w:r>
      <w:r>
        <w:rPr>
          <w:rFonts w:ascii="Times New Roman" w:hAnsi="Times New Roman" w:cs="Times New Roman" w:hint="eastAsia"/>
          <w:sz w:val="28"/>
          <w:szCs w:val="28"/>
        </w:rPr>
        <w:t>可以预先指定容量。</w:t>
      </w:r>
    </w:p>
    <w:p w:rsidR="00985A93" w:rsidRDefault="00985A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0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泛型字典类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Dictionary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0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DictionaryTest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Dictiona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dic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Dictiona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dic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ulter, Joh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73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dic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wartz, Sarah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9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dic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yke, Thom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5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985A9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不能添加相同的</w:t>
      </w:r>
      <w:r w:rsidRPr="00985A9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key</w:t>
      </w:r>
      <w:r w:rsidRPr="00985A9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值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dict.Add("Bulter, John", 730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dic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Keys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tr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keys)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{0}, Salary: {1:C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str, dict[str]);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85A93" w:rsidRDefault="00985A93" w:rsidP="00985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985A93" w:rsidRDefault="00985A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85A93" w:rsidRDefault="00985A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edDictionary&lt;TKey, TValue&gt;</w:t>
      </w:r>
      <w:r>
        <w:rPr>
          <w:rFonts w:ascii="Times New Roman" w:hAnsi="Times New Roman" w:cs="Times New Roman" w:hint="eastAsia"/>
          <w:sz w:val="28"/>
          <w:szCs w:val="28"/>
        </w:rPr>
        <w:t>：按键排序的字典</w:t>
      </w:r>
    </w:p>
    <w:p w:rsidR="00985A93" w:rsidRDefault="00985A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85A93" w:rsidRDefault="00985A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84FAD" w:rsidRDefault="00985A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SortedList&lt;TKey, TValue&gt;</w:t>
      </w:r>
      <w:r>
        <w:rPr>
          <w:rFonts w:ascii="Times New Roman" w:hAnsi="Times New Roman" w:cs="Times New Roman" w:hint="eastAsia"/>
          <w:sz w:val="28"/>
          <w:szCs w:val="28"/>
        </w:rPr>
        <w:t>：已排序的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列表，非泛型类</w:t>
      </w:r>
      <w:r>
        <w:rPr>
          <w:rFonts w:ascii="Times New Roman" w:hAnsi="Times New Roman" w:cs="Times New Roman" w:hint="eastAsia"/>
          <w:sz w:val="28"/>
          <w:szCs w:val="28"/>
        </w:rPr>
        <w:t>SortedList</w:t>
      </w:r>
    </w:p>
    <w:p w:rsidR="00CA600A" w:rsidRDefault="00F3078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edList&lt;TKey, TValue&gt;</w:t>
      </w:r>
      <w:r>
        <w:rPr>
          <w:rFonts w:ascii="Times New Roman" w:hAnsi="Times New Roman" w:cs="Times New Roman" w:hint="eastAsia"/>
          <w:sz w:val="28"/>
          <w:szCs w:val="28"/>
        </w:rPr>
        <w:t>可以预先指定容量</w:t>
      </w:r>
    </w:p>
    <w:p w:rsidR="00CA600A" w:rsidRDefault="00CA600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84FAD" w:rsidRDefault="00384FA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11832" w:rsidRDefault="0041183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ck&lt;T&gt;</w:t>
      </w:r>
      <w:r>
        <w:rPr>
          <w:rFonts w:ascii="Times New Roman" w:hAnsi="Times New Roman" w:cs="Times New Roman" w:hint="eastAsia"/>
          <w:sz w:val="28"/>
          <w:szCs w:val="28"/>
        </w:rPr>
        <w:t>：泛型栈，非泛型类</w:t>
      </w:r>
      <w:r>
        <w:rPr>
          <w:rFonts w:ascii="Times New Roman" w:hAnsi="Times New Roman" w:cs="Times New Roman" w:hint="eastAsia"/>
          <w:sz w:val="28"/>
          <w:szCs w:val="28"/>
        </w:rPr>
        <w:t>Stack</w:t>
      </w:r>
    </w:p>
    <w:p w:rsidR="006E1E87" w:rsidRDefault="006E1E8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ck&lt;T&gt;</w:t>
      </w:r>
      <w:r>
        <w:rPr>
          <w:rFonts w:ascii="Times New Roman" w:hAnsi="Times New Roman" w:cs="Times New Roman" w:hint="eastAsia"/>
          <w:sz w:val="28"/>
          <w:szCs w:val="28"/>
        </w:rPr>
        <w:t>可以预先指定容量</w:t>
      </w:r>
    </w:p>
    <w:p w:rsidR="008B7FD7" w:rsidRDefault="008B7FD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B7FD7" w:rsidRDefault="00C23C9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ue&lt;T&gt;</w:t>
      </w:r>
      <w:r>
        <w:rPr>
          <w:rFonts w:ascii="Times New Roman" w:hAnsi="Times New Roman" w:cs="Times New Roman" w:hint="eastAsia"/>
          <w:sz w:val="28"/>
          <w:szCs w:val="28"/>
        </w:rPr>
        <w:t>：泛型队列，非泛型类</w:t>
      </w:r>
      <w:r>
        <w:rPr>
          <w:rFonts w:ascii="Times New Roman" w:hAnsi="Times New Roman" w:cs="Times New Roman" w:hint="eastAsia"/>
          <w:sz w:val="28"/>
          <w:szCs w:val="28"/>
        </w:rPr>
        <w:t>Queue</w:t>
      </w:r>
    </w:p>
    <w:p w:rsidR="00C23C96" w:rsidRDefault="00C23C9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ue&lt;T&gt;</w:t>
      </w:r>
      <w:r>
        <w:rPr>
          <w:rFonts w:ascii="Times New Roman" w:hAnsi="Times New Roman" w:cs="Times New Roman" w:hint="eastAsia"/>
          <w:sz w:val="28"/>
          <w:szCs w:val="28"/>
        </w:rPr>
        <w:t>可以预先指定容量</w:t>
      </w:r>
    </w:p>
    <w:p w:rsidR="00C23C96" w:rsidRDefault="00C23C9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23C96" w:rsidRDefault="00EB2D4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Set&lt;T&gt;</w:t>
      </w:r>
      <w:r>
        <w:rPr>
          <w:rFonts w:ascii="Times New Roman" w:hAnsi="Times New Roman" w:cs="Times New Roman" w:hint="eastAsia"/>
          <w:sz w:val="28"/>
          <w:szCs w:val="28"/>
        </w:rPr>
        <w:t>：支持实现集的集合，使用散列表存储。</w:t>
      </w:r>
    </w:p>
    <w:p w:rsidR="00EB2D40" w:rsidRDefault="0013213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shSet&lt;T&gt;</w:t>
      </w:r>
      <w:r>
        <w:rPr>
          <w:rFonts w:ascii="Times New Roman" w:hAnsi="Times New Roman" w:cs="Times New Roman" w:hint="eastAsia"/>
          <w:sz w:val="28"/>
          <w:szCs w:val="28"/>
        </w:rPr>
        <w:t>所有元素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都</w:t>
      </w:r>
      <w:r w:rsidRPr="0013213B">
        <w:rPr>
          <w:rFonts w:ascii="Times New Roman" w:hAnsi="Times New Roman" w:cs="Times New Roman" w:hint="eastAsia"/>
          <w:color w:val="FF0000"/>
          <w:sz w:val="28"/>
          <w:szCs w:val="28"/>
        </w:rPr>
        <w:t>唯一</w:t>
      </w:r>
      <w:r>
        <w:rPr>
          <w:rFonts w:ascii="Times New Roman" w:hAnsi="Times New Roman" w:cs="Times New Roman" w:hint="eastAsia"/>
          <w:sz w:val="28"/>
          <w:szCs w:val="28"/>
        </w:rPr>
        <w:t>，不允许出现重复元素</w:t>
      </w:r>
      <w:r w:rsidR="00B46433">
        <w:rPr>
          <w:rFonts w:ascii="Times New Roman" w:hAnsi="Times New Roman" w:cs="Times New Roman" w:hint="eastAsia"/>
          <w:sz w:val="28"/>
          <w:szCs w:val="28"/>
        </w:rPr>
        <w:t>，</w:t>
      </w:r>
      <w:r w:rsidR="00B46433" w:rsidRPr="00AC2CE5">
        <w:rPr>
          <w:rFonts w:ascii="Times New Roman" w:hAnsi="Times New Roman" w:cs="Times New Roman" w:hint="eastAsia"/>
          <w:color w:val="FF0000"/>
          <w:sz w:val="28"/>
          <w:szCs w:val="28"/>
        </w:rPr>
        <w:t>不指定元素的顺序</w:t>
      </w:r>
      <w:r w:rsidR="00B46433">
        <w:rPr>
          <w:rFonts w:ascii="Times New Roman" w:hAnsi="Times New Roman" w:cs="Times New Roman" w:hint="eastAsia"/>
          <w:sz w:val="28"/>
          <w:szCs w:val="28"/>
        </w:rPr>
        <w:t>。</w:t>
      </w:r>
    </w:p>
    <w:p w:rsidR="006E1E87" w:rsidRDefault="00AA73F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1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HashSet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散列集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1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Test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sg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)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msg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t)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Set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Set2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Se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2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2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D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2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E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itial content of hashSet1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1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itial content of hashSet2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2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A73F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两个集合的不同元素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ymmetricExceptWith(hashSet2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ashSet1 after Symmetric difference with hashSet2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1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A73F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两个集合的并集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UnionWith(hashSet2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ashSet1 after union with hashSet2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1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A73F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一个集合剔除掉另一个集合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Set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xceptWith(hashSet2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ashSet1 after subtracting with hashSet2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hashSet1);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A73FD" w:rsidRDefault="00AA73FD" w:rsidP="00AA73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A73FD" w:rsidRDefault="001F6A0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1F6A01" w:rsidRP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Initial content of hashSet1: A B C</w:t>
      </w:r>
    </w:p>
    <w:p w:rsidR="001F6A01" w:rsidRP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Initial content of hashSet2: C D E</w:t>
      </w:r>
    </w:p>
    <w:p w:rsidR="001F6A01" w:rsidRP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hashSet1 after Symmetric difference with hashSet2: A B D E</w:t>
      </w:r>
    </w:p>
    <w:p w:rsidR="001F6A01" w:rsidRP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hashSet1 after union with hashSet2: A B D E C</w:t>
      </w:r>
    </w:p>
    <w:p w:rsidR="001F6A01" w:rsidRDefault="001F6A01" w:rsidP="001F6A0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6A01">
        <w:rPr>
          <w:rFonts w:ascii="Times New Roman" w:hAnsi="Times New Roman" w:cs="Times New Roman"/>
          <w:sz w:val="28"/>
          <w:szCs w:val="28"/>
        </w:rPr>
        <w:t>hashSet1 after subtracting with hashSet2: A B</w:t>
      </w:r>
    </w:p>
    <w:p w:rsidR="00AA73FD" w:rsidRDefault="00B7530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并行集合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606BE2">
        <w:rPr>
          <w:rFonts w:ascii="Times New Roman" w:hAnsi="Times New Roman" w:cs="Times New Roman"/>
          <w:sz w:val="28"/>
          <w:szCs w:val="28"/>
        </w:rPr>
        <w:t>可以安全的用于多线程编程</w:t>
      </w:r>
      <w:r w:rsidR="00606BE2">
        <w:rPr>
          <w:rFonts w:ascii="Times New Roman" w:hAnsi="Times New Roman" w:cs="Times New Roman" w:hint="eastAsia"/>
          <w:sz w:val="28"/>
          <w:szCs w:val="28"/>
        </w:rPr>
        <w:t>。</w:t>
      </w:r>
    </w:p>
    <w:p w:rsidR="00AA73FD" w:rsidRDefault="00B91A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lockingCollection&lt;T&gt;</w:t>
      </w:r>
    </w:p>
    <w:p w:rsidR="00B91A45" w:rsidRDefault="00B91A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ncurrentBag&lt;T&gt;</w:t>
      </w:r>
    </w:p>
    <w:p w:rsidR="00B91A45" w:rsidRDefault="00B91A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ncurrentDictionary&lt;TKey, TValue&gt;</w:t>
      </w:r>
      <w:r w:rsidR="00E36AB6">
        <w:rPr>
          <w:rFonts w:ascii="Times New Roman" w:hAnsi="Times New Roman" w:cs="Times New Roman" w:hint="eastAsia"/>
          <w:sz w:val="28"/>
          <w:szCs w:val="28"/>
        </w:rPr>
        <w:t>：并行字典</w:t>
      </w:r>
    </w:p>
    <w:p w:rsidR="00B91A45" w:rsidRDefault="00B91A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ncurrentQueue&lt;T&gt;</w:t>
      </w:r>
      <w:r w:rsidR="00E36AB6">
        <w:rPr>
          <w:rFonts w:ascii="Times New Roman" w:hAnsi="Times New Roman" w:cs="Times New Roman" w:hint="eastAsia"/>
          <w:sz w:val="28"/>
          <w:szCs w:val="28"/>
        </w:rPr>
        <w:t>：并行队列</w:t>
      </w:r>
    </w:p>
    <w:p w:rsidR="00B91A45" w:rsidRDefault="00B91A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ncurrentStack&lt;T&gt;</w:t>
      </w:r>
      <w:r w:rsidR="00E36AB6">
        <w:rPr>
          <w:rFonts w:ascii="Times New Roman" w:hAnsi="Times New Roman" w:cs="Times New Roman" w:hint="eastAsia"/>
          <w:sz w:val="28"/>
          <w:szCs w:val="28"/>
        </w:rPr>
        <w:t>：并行栈</w:t>
      </w:r>
    </w:p>
    <w:p w:rsidR="00B91A45" w:rsidRDefault="00B91A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E06C3" w:rsidRDefault="004E06C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2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ncurrent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2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lockingCollectionTest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locking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locking_collection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C958D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生产者：生产</w:t>
      </w:r>
      <w:r w:rsidRPr="00C958D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A-Z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roducer()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Z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)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blocking_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c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roducing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locking_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mpleteAdding(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C958D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消费者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nsumer()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hi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blocking_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sCompleted)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blocking_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ryTake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u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))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nsuming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C958D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阻塞前，集合可存储的最大对象数为</w:t>
      </w:r>
      <w:r w:rsidRPr="00C958D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4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locking_collection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locking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as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producer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as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Producer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as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nsumer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as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Consumer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C958DE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任务开始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consume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tart(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produce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tart(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y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Task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aitAll(producer, consumer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at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ggregateExcep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)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e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inally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produce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ispose(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consume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ispose(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blocking_collectio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ispose();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E06C3" w:rsidRDefault="004E06C3" w:rsidP="004E06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E06C3" w:rsidRDefault="004E06C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C063C" w:rsidRDefault="00DC063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集合中存储用户自定义的类</w:t>
      </w:r>
    </w:p>
    <w:p w:rsidR="00DC063C" w:rsidRDefault="00DC063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91A45" w:rsidRDefault="00E937E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非泛型集合实现</w:t>
      </w:r>
      <w:r>
        <w:rPr>
          <w:rFonts w:ascii="Times New Roman" w:hAnsi="Times New Roman" w:cs="Times New Roman" w:hint="eastAsia"/>
          <w:sz w:val="28"/>
          <w:szCs w:val="28"/>
        </w:rPr>
        <w:t>IComparable</w:t>
      </w:r>
      <w:r>
        <w:rPr>
          <w:rFonts w:ascii="Times New Roman" w:hAnsi="Times New Roman" w:cs="Times New Roman" w:hint="eastAsia"/>
          <w:sz w:val="28"/>
          <w:szCs w:val="28"/>
        </w:rPr>
        <w:t>比较接口</w:t>
      </w:r>
    </w:p>
    <w:p w:rsidR="00E937E4" w:rsidRDefault="00A651B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3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非泛型集合中自定义类的比较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3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Comparable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ame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st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nhand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ventory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)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co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nhand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verrid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oString()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Forma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{0,-10}Cost: {1, 6:C} On hand: {2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            name, cost, onhand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651B2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实现</w:t>
      </w:r>
      <w:r w:rsidRPr="00A651B2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Comparable</w:t>
      </w:r>
      <w:r w:rsidRPr="00A651B2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接口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mpareTo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obj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am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mpareTo(b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ComparableTest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lier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.9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Wrenche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8.29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ammer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.5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rill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9.8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ventory list before sorting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)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651B2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排序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ort(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ventory list after sorting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)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;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651B2" w:rsidRDefault="00A651B2" w:rsidP="00A651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651B2" w:rsidRDefault="00B4021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为：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/>
          <w:sz w:val="28"/>
          <w:szCs w:val="28"/>
        </w:rPr>
        <w:t>Inventory list before sorting: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 w:hint="eastAsia"/>
          <w:sz w:val="28"/>
          <w:szCs w:val="28"/>
        </w:rPr>
        <w:t xml:space="preserve"> Pliers    Cost:  </w:t>
      </w:r>
      <w:r w:rsidRPr="006867EF">
        <w:rPr>
          <w:rFonts w:ascii="Times New Roman" w:hAnsi="Times New Roman" w:cs="Times New Roman" w:hint="eastAsia"/>
          <w:sz w:val="28"/>
          <w:szCs w:val="28"/>
        </w:rPr>
        <w:t>￥</w:t>
      </w:r>
      <w:r w:rsidRPr="006867EF">
        <w:rPr>
          <w:rFonts w:ascii="Times New Roman" w:hAnsi="Times New Roman" w:cs="Times New Roman" w:hint="eastAsia"/>
          <w:sz w:val="28"/>
          <w:szCs w:val="28"/>
        </w:rPr>
        <w:t>5.95 On hand: 3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 w:hint="eastAsia"/>
          <w:sz w:val="28"/>
          <w:szCs w:val="28"/>
        </w:rPr>
        <w:t xml:space="preserve"> Wrenches  Cost:  </w:t>
      </w:r>
      <w:r w:rsidRPr="006867EF">
        <w:rPr>
          <w:rFonts w:ascii="Times New Roman" w:hAnsi="Times New Roman" w:cs="Times New Roman" w:hint="eastAsia"/>
          <w:sz w:val="28"/>
          <w:szCs w:val="28"/>
        </w:rPr>
        <w:t>￥</w:t>
      </w:r>
      <w:r w:rsidRPr="006867EF">
        <w:rPr>
          <w:rFonts w:ascii="Times New Roman" w:hAnsi="Times New Roman" w:cs="Times New Roman" w:hint="eastAsia"/>
          <w:sz w:val="28"/>
          <w:szCs w:val="28"/>
        </w:rPr>
        <w:t>8.29 On hand: 2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 w:hint="eastAsia"/>
          <w:sz w:val="28"/>
          <w:szCs w:val="28"/>
        </w:rPr>
        <w:t xml:space="preserve"> Hammers   Cost:  </w:t>
      </w:r>
      <w:r w:rsidRPr="006867EF">
        <w:rPr>
          <w:rFonts w:ascii="Times New Roman" w:hAnsi="Times New Roman" w:cs="Times New Roman" w:hint="eastAsia"/>
          <w:sz w:val="28"/>
          <w:szCs w:val="28"/>
        </w:rPr>
        <w:t>￥</w:t>
      </w:r>
      <w:r w:rsidRPr="006867EF">
        <w:rPr>
          <w:rFonts w:ascii="Times New Roman" w:hAnsi="Times New Roman" w:cs="Times New Roman" w:hint="eastAsia"/>
          <w:sz w:val="28"/>
          <w:szCs w:val="28"/>
        </w:rPr>
        <w:t>3.50 On hand: 4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 w:hint="eastAsia"/>
          <w:sz w:val="28"/>
          <w:szCs w:val="28"/>
        </w:rPr>
        <w:t xml:space="preserve"> Drills    Cost: </w:t>
      </w:r>
      <w:r w:rsidRPr="006867EF">
        <w:rPr>
          <w:rFonts w:ascii="Times New Roman" w:hAnsi="Times New Roman" w:cs="Times New Roman" w:hint="eastAsia"/>
          <w:sz w:val="28"/>
          <w:szCs w:val="28"/>
        </w:rPr>
        <w:t>￥</w:t>
      </w:r>
      <w:r w:rsidRPr="006867EF">
        <w:rPr>
          <w:rFonts w:ascii="Times New Roman" w:hAnsi="Times New Roman" w:cs="Times New Roman" w:hint="eastAsia"/>
          <w:sz w:val="28"/>
          <w:szCs w:val="28"/>
        </w:rPr>
        <w:t>19.88 On hand: 8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/>
          <w:sz w:val="28"/>
          <w:szCs w:val="28"/>
        </w:rPr>
        <w:t>Inventory list after sorting: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 w:hint="eastAsia"/>
          <w:sz w:val="28"/>
          <w:szCs w:val="28"/>
        </w:rPr>
        <w:t xml:space="preserve"> Drills    Cost: </w:t>
      </w:r>
      <w:r w:rsidRPr="006867EF">
        <w:rPr>
          <w:rFonts w:ascii="Times New Roman" w:hAnsi="Times New Roman" w:cs="Times New Roman" w:hint="eastAsia"/>
          <w:sz w:val="28"/>
          <w:szCs w:val="28"/>
        </w:rPr>
        <w:t>￥</w:t>
      </w:r>
      <w:r w:rsidRPr="006867EF">
        <w:rPr>
          <w:rFonts w:ascii="Times New Roman" w:hAnsi="Times New Roman" w:cs="Times New Roman" w:hint="eastAsia"/>
          <w:sz w:val="28"/>
          <w:szCs w:val="28"/>
        </w:rPr>
        <w:t>19.88 On hand: 8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 w:hint="eastAsia"/>
          <w:sz w:val="28"/>
          <w:szCs w:val="28"/>
        </w:rPr>
        <w:t xml:space="preserve"> Hammers   Cost:  </w:t>
      </w:r>
      <w:r w:rsidRPr="006867EF">
        <w:rPr>
          <w:rFonts w:ascii="Times New Roman" w:hAnsi="Times New Roman" w:cs="Times New Roman" w:hint="eastAsia"/>
          <w:sz w:val="28"/>
          <w:szCs w:val="28"/>
        </w:rPr>
        <w:t>￥</w:t>
      </w:r>
      <w:r w:rsidRPr="006867EF">
        <w:rPr>
          <w:rFonts w:ascii="Times New Roman" w:hAnsi="Times New Roman" w:cs="Times New Roman" w:hint="eastAsia"/>
          <w:sz w:val="28"/>
          <w:szCs w:val="28"/>
        </w:rPr>
        <w:t>3.50 On hand: 4</w:t>
      </w:r>
    </w:p>
    <w:p w:rsidR="006867EF" w:rsidRPr="006867EF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 w:hint="eastAsia"/>
          <w:sz w:val="28"/>
          <w:szCs w:val="28"/>
        </w:rPr>
        <w:t xml:space="preserve"> Pliers    Cost:  </w:t>
      </w:r>
      <w:r w:rsidRPr="006867EF">
        <w:rPr>
          <w:rFonts w:ascii="Times New Roman" w:hAnsi="Times New Roman" w:cs="Times New Roman" w:hint="eastAsia"/>
          <w:sz w:val="28"/>
          <w:szCs w:val="28"/>
        </w:rPr>
        <w:t>￥</w:t>
      </w:r>
      <w:r w:rsidRPr="006867EF">
        <w:rPr>
          <w:rFonts w:ascii="Times New Roman" w:hAnsi="Times New Roman" w:cs="Times New Roman" w:hint="eastAsia"/>
          <w:sz w:val="28"/>
          <w:szCs w:val="28"/>
        </w:rPr>
        <w:t>5.95 On hand: 3</w:t>
      </w:r>
    </w:p>
    <w:p w:rsidR="00B40214" w:rsidRDefault="006867EF" w:rsidP="006867E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867EF">
        <w:rPr>
          <w:rFonts w:ascii="Times New Roman" w:hAnsi="Times New Roman" w:cs="Times New Roman" w:hint="eastAsia"/>
          <w:sz w:val="28"/>
          <w:szCs w:val="28"/>
        </w:rPr>
        <w:t xml:space="preserve"> Wrenches  Cost:  </w:t>
      </w:r>
      <w:r w:rsidRPr="006867EF">
        <w:rPr>
          <w:rFonts w:ascii="Times New Roman" w:hAnsi="Times New Roman" w:cs="Times New Roman" w:hint="eastAsia"/>
          <w:sz w:val="28"/>
          <w:szCs w:val="28"/>
        </w:rPr>
        <w:t>￥</w:t>
      </w:r>
      <w:r w:rsidRPr="006867EF">
        <w:rPr>
          <w:rFonts w:ascii="Times New Roman" w:hAnsi="Times New Roman" w:cs="Times New Roman" w:hint="eastAsia"/>
          <w:sz w:val="28"/>
          <w:szCs w:val="28"/>
        </w:rPr>
        <w:t>8.29 On hand: 2</w:t>
      </w:r>
    </w:p>
    <w:p w:rsidR="00B40214" w:rsidRDefault="00B4021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651B2" w:rsidRDefault="0069703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泛型集合实现</w:t>
      </w:r>
      <w:r>
        <w:rPr>
          <w:rFonts w:ascii="Times New Roman" w:hAnsi="Times New Roman" w:cs="Times New Roman" w:hint="eastAsia"/>
          <w:sz w:val="28"/>
          <w:szCs w:val="28"/>
        </w:rPr>
        <w:t>IComparable&lt;T&gt;</w:t>
      </w:r>
      <w:r>
        <w:rPr>
          <w:rFonts w:ascii="Times New Roman" w:hAnsi="Times New Roman" w:cs="Times New Roman" w:hint="eastAsia"/>
          <w:sz w:val="28"/>
          <w:szCs w:val="28"/>
        </w:rPr>
        <w:t>接口</w:t>
      </w:r>
    </w:p>
    <w:p w:rsidR="0069703F" w:rsidRDefault="0069703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4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泛型比较接口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IComparable&lt;T&gt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4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Comparab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ame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st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nhand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ventory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dou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)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name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co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nhand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verrid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ToString()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Format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{0,-10}Cost: {1, 6:C} On hand: {2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                            name, cost, onhand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实现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IComparable&lt;Inventory&gt;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mpareTo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nam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mpareTo(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me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Comparable_T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lier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.9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Wrenche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8.29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ammer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.5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rill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9.8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8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ventory list before sorting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)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排序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ort(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nventory list after sorting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ventor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)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;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69703F" w:rsidRDefault="0069703F" w:rsidP="006970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69703F" w:rsidRDefault="0069703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为：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/>
          <w:sz w:val="28"/>
          <w:szCs w:val="28"/>
        </w:rPr>
        <w:t>Inventory list before sorting: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 w:hint="eastAsia"/>
          <w:sz w:val="28"/>
          <w:szCs w:val="28"/>
        </w:rPr>
        <w:t xml:space="preserve"> Pliers    Cost:  </w:t>
      </w:r>
      <w:r w:rsidRPr="0069703F">
        <w:rPr>
          <w:rFonts w:ascii="Times New Roman" w:hAnsi="Times New Roman" w:cs="Times New Roman" w:hint="eastAsia"/>
          <w:sz w:val="28"/>
          <w:szCs w:val="28"/>
        </w:rPr>
        <w:t>￥</w:t>
      </w:r>
      <w:r w:rsidRPr="0069703F">
        <w:rPr>
          <w:rFonts w:ascii="Times New Roman" w:hAnsi="Times New Roman" w:cs="Times New Roman" w:hint="eastAsia"/>
          <w:sz w:val="28"/>
          <w:szCs w:val="28"/>
        </w:rPr>
        <w:t>5.95 On hand: 3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 w:hint="eastAsia"/>
          <w:sz w:val="28"/>
          <w:szCs w:val="28"/>
        </w:rPr>
        <w:t xml:space="preserve"> Wrenches  Cost:  </w:t>
      </w:r>
      <w:r w:rsidRPr="0069703F">
        <w:rPr>
          <w:rFonts w:ascii="Times New Roman" w:hAnsi="Times New Roman" w:cs="Times New Roman" w:hint="eastAsia"/>
          <w:sz w:val="28"/>
          <w:szCs w:val="28"/>
        </w:rPr>
        <w:t>￥</w:t>
      </w:r>
      <w:r w:rsidRPr="0069703F">
        <w:rPr>
          <w:rFonts w:ascii="Times New Roman" w:hAnsi="Times New Roman" w:cs="Times New Roman" w:hint="eastAsia"/>
          <w:sz w:val="28"/>
          <w:szCs w:val="28"/>
        </w:rPr>
        <w:t>8.29 On hand: 2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 w:hint="eastAsia"/>
          <w:sz w:val="28"/>
          <w:szCs w:val="28"/>
        </w:rPr>
        <w:t xml:space="preserve"> Hammers   Cost:  </w:t>
      </w:r>
      <w:r w:rsidRPr="0069703F">
        <w:rPr>
          <w:rFonts w:ascii="Times New Roman" w:hAnsi="Times New Roman" w:cs="Times New Roman" w:hint="eastAsia"/>
          <w:sz w:val="28"/>
          <w:szCs w:val="28"/>
        </w:rPr>
        <w:t>￥</w:t>
      </w:r>
      <w:r w:rsidRPr="0069703F">
        <w:rPr>
          <w:rFonts w:ascii="Times New Roman" w:hAnsi="Times New Roman" w:cs="Times New Roman" w:hint="eastAsia"/>
          <w:sz w:val="28"/>
          <w:szCs w:val="28"/>
        </w:rPr>
        <w:t>3.50 On hand: 4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 w:hint="eastAsia"/>
          <w:sz w:val="28"/>
          <w:szCs w:val="28"/>
        </w:rPr>
        <w:t xml:space="preserve"> Drills    Cost: </w:t>
      </w:r>
      <w:r w:rsidRPr="0069703F">
        <w:rPr>
          <w:rFonts w:ascii="Times New Roman" w:hAnsi="Times New Roman" w:cs="Times New Roman" w:hint="eastAsia"/>
          <w:sz w:val="28"/>
          <w:szCs w:val="28"/>
        </w:rPr>
        <w:t>￥</w:t>
      </w:r>
      <w:r w:rsidRPr="0069703F">
        <w:rPr>
          <w:rFonts w:ascii="Times New Roman" w:hAnsi="Times New Roman" w:cs="Times New Roman" w:hint="eastAsia"/>
          <w:sz w:val="28"/>
          <w:szCs w:val="28"/>
        </w:rPr>
        <w:t>19.88 On hand: 8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/>
          <w:sz w:val="28"/>
          <w:szCs w:val="28"/>
        </w:rPr>
        <w:t>Inventory list after sorting: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 w:hint="eastAsia"/>
          <w:sz w:val="28"/>
          <w:szCs w:val="28"/>
        </w:rPr>
        <w:t xml:space="preserve"> Drills    Cost: </w:t>
      </w:r>
      <w:r w:rsidRPr="0069703F">
        <w:rPr>
          <w:rFonts w:ascii="Times New Roman" w:hAnsi="Times New Roman" w:cs="Times New Roman" w:hint="eastAsia"/>
          <w:sz w:val="28"/>
          <w:szCs w:val="28"/>
        </w:rPr>
        <w:t>￥</w:t>
      </w:r>
      <w:r w:rsidRPr="0069703F">
        <w:rPr>
          <w:rFonts w:ascii="Times New Roman" w:hAnsi="Times New Roman" w:cs="Times New Roman" w:hint="eastAsia"/>
          <w:sz w:val="28"/>
          <w:szCs w:val="28"/>
        </w:rPr>
        <w:t>19.88 On hand: 8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 w:hint="eastAsia"/>
          <w:sz w:val="28"/>
          <w:szCs w:val="28"/>
        </w:rPr>
        <w:t xml:space="preserve"> Hammers   Cost:  </w:t>
      </w:r>
      <w:r w:rsidRPr="0069703F">
        <w:rPr>
          <w:rFonts w:ascii="Times New Roman" w:hAnsi="Times New Roman" w:cs="Times New Roman" w:hint="eastAsia"/>
          <w:sz w:val="28"/>
          <w:szCs w:val="28"/>
        </w:rPr>
        <w:t>￥</w:t>
      </w:r>
      <w:r w:rsidRPr="0069703F">
        <w:rPr>
          <w:rFonts w:ascii="Times New Roman" w:hAnsi="Times New Roman" w:cs="Times New Roman" w:hint="eastAsia"/>
          <w:sz w:val="28"/>
          <w:szCs w:val="28"/>
        </w:rPr>
        <w:t>3.50 On hand: 4</w:t>
      </w:r>
    </w:p>
    <w:p w:rsidR="0069703F" w:rsidRP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Pliers    Cost:  </w:t>
      </w:r>
      <w:r w:rsidRPr="0069703F">
        <w:rPr>
          <w:rFonts w:ascii="Times New Roman" w:hAnsi="Times New Roman" w:cs="Times New Roman" w:hint="eastAsia"/>
          <w:sz w:val="28"/>
          <w:szCs w:val="28"/>
        </w:rPr>
        <w:t>￥</w:t>
      </w:r>
      <w:r w:rsidRPr="0069703F">
        <w:rPr>
          <w:rFonts w:ascii="Times New Roman" w:hAnsi="Times New Roman" w:cs="Times New Roman" w:hint="eastAsia"/>
          <w:sz w:val="28"/>
          <w:szCs w:val="28"/>
        </w:rPr>
        <w:t>5.95 On hand: 3</w:t>
      </w:r>
    </w:p>
    <w:p w:rsidR="0069703F" w:rsidRDefault="0069703F" w:rsidP="0069703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9703F">
        <w:rPr>
          <w:rFonts w:ascii="Times New Roman" w:hAnsi="Times New Roman" w:cs="Times New Roman" w:hint="eastAsia"/>
          <w:sz w:val="28"/>
          <w:szCs w:val="28"/>
        </w:rPr>
        <w:t xml:space="preserve"> Wrenches  Cost:  </w:t>
      </w:r>
      <w:r w:rsidRPr="0069703F">
        <w:rPr>
          <w:rFonts w:ascii="Times New Roman" w:hAnsi="Times New Roman" w:cs="Times New Roman" w:hint="eastAsia"/>
          <w:sz w:val="28"/>
          <w:szCs w:val="28"/>
        </w:rPr>
        <w:t>￥</w:t>
      </w:r>
      <w:r w:rsidRPr="0069703F">
        <w:rPr>
          <w:rFonts w:ascii="Times New Roman" w:hAnsi="Times New Roman" w:cs="Times New Roman" w:hint="eastAsia"/>
          <w:sz w:val="28"/>
          <w:szCs w:val="28"/>
        </w:rPr>
        <w:t>8.29 On hand: 2</w:t>
      </w:r>
    </w:p>
    <w:p w:rsidR="0069703F" w:rsidRDefault="0069703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77BFC" w:rsidRDefault="0035426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枚举器：</w:t>
      </w:r>
    </w:p>
    <w:p w:rsidR="007175EC" w:rsidRDefault="004A542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枚举器相对于集合是</w:t>
      </w:r>
      <w:r w:rsidRPr="004A5420">
        <w:rPr>
          <w:rFonts w:ascii="Times New Roman" w:hAnsi="Times New Roman" w:cs="Times New Roman" w:hint="eastAsia"/>
          <w:color w:val="FF0000"/>
          <w:sz w:val="28"/>
          <w:szCs w:val="28"/>
        </w:rPr>
        <w:t>只读的</w:t>
      </w:r>
      <w:r>
        <w:rPr>
          <w:rFonts w:ascii="Times New Roman" w:hAnsi="Times New Roman" w:cs="Times New Roman" w:hint="eastAsia"/>
          <w:sz w:val="28"/>
          <w:szCs w:val="28"/>
        </w:rPr>
        <w:t>，不能通过枚举器更改正在列举的集合。</w:t>
      </w:r>
    </w:p>
    <w:p w:rsidR="00B77BFC" w:rsidRDefault="004A542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正在列举的集合执行任何改动都会使枚举器无效。</w:t>
      </w:r>
    </w:p>
    <w:p w:rsidR="004A5420" w:rsidRDefault="004A542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A5420" w:rsidRDefault="004A542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5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枚举器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5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numeratorTest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rrayLis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i)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4A5420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使用枚举器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numerat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tr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lis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Enumerator()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hi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oveNext())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urren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4A5420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重置枚举器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set()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hi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oveNext())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Current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4A5420" w:rsidRDefault="004A5420" w:rsidP="004A54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A5420" w:rsidRDefault="004A542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为：</w:t>
      </w:r>
    </w:p>
    <w:p w:rsidR="004A5420" w:rsidRPr="004A5420" w:rsidRDefault="004A5420" w:rsidP="004A542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A5420">
        <w:rPr>
          <w:rFonts w:ascii="Times New Roman" w:hAnsi="Times New Roman" w:cs="Times New Roman"/>
          <w:sz w:val="28"/>
          <w:szCs w:val="28"/>
        </w:rPr>
        <w:t>0 1 2 3 4 5 6 7 8 9</w:t>
      </w:r>
    </w:p>
    <w:p w:rsidR="004A5420" w:rsidRDefault="004A5420" w:rsidP="004A5420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A5420">
        <w:rPr>
          <w:rFonts w:ascii="Times New Roman" w:hAnsi="Times New Roman" w:cs="Times New Roman"/>
          <w:sz w:val="28"/>
          <w:szCs w:val="28"/>
        </w:rPr>
        <w:t>0 1 2 3 4 5 6 7 8 9</w:t>
      </w:r>
    </w:p>
    <w:p w:rsidR="004A5420" w:rsidRDefault="003E461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IDcitionaryEnumerator</w:t>
      </w:r>
      <w:r>
        <w:rPr>
          <w:rFonts w:ascii="Times New Roman" w:hAnsi="Times New Roman" w:cs="Times New Roman" w:hint="eastAsia"/>
          <w:sz w:val="28"/>
          <w:szCs w:val="28"/>
        </w:rPr>
        <w:t>：“键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值”枚举器</w:t>
      </w:r>
    </w:p>
    <w:p w:rsidR="003E461E" w:rsidRDefault="00300D1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6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字典枚举器：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IDictionaryEnumerator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6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DictionaryEnumeratorTest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ta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Hashta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om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55-3456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ry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55-9876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hash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od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55-3452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hash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dd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Ke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55-7756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300D11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字典枚举器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DictionaryEnumerat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tr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hash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tEnumerator(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isplay info using Entry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hi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oveNext())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t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Ke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Entry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Value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isplay info using Key and Value directly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Reset(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hi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oveNext())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Ke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t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Value);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300D11" w:rsidRDefault="00300D11" w:rsidP="003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300D11" w:rsidRDefault="00300D1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Display info using Entry.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Tom : 555-3456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lastRenderedPageBreak/>
        <w:t>Todd : 555-3452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Ken : 555-7756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Mary : 555-9876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Display info using Key and Value directly.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Tom : 555-3456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Todd : 555-3452</w:t>
      </w:r>
    </w:p>
    <w:p w:rsidR="00300D11" w:rsidRP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Ken : 555-7756</w:t>
      </w:r>
    </w:p>
    <w:p w:rsidR="00300D11" w:rsidRDefault="00300D11" w:rsidP="00300D1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00D11">
        <w:rPr>
          <w:rFonts w:ascii="Times New Roman" w:hAnsi="Times New Roman" w:cs="Times New Roman"/>
          <w:sz w:val="28"/>
          <w:szCs w:val="28"/>
        </w:rPr>
        <w:t>Mary : 555-9876</w:t>
      </w:r>
    </w:p>
    <w:p w:rsidR="00300D11" w:rsidRDefault="00300D1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A5420" w:rsidRDefault="005814C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希望自定义的类能够使用</w:t>
      </w:r>
      <w:r>
        <w:rPr>
          <w:rFonts w:ascii="Times New Roman" w:hAnsi="Times New Roman" w:cs="Times New Roman" w:hint="eastAsia"/>
          <w:sz w:val="28"/>
          <w:szCs w:val="28"/>
        </w:rPr>
        <w:t>foreach</w:t>
      </w:r>
      <w:r>
        <w:rPr>
          <w:rFonts w:ascii="Times New Roman" w:hAnsi="Times New Roman" w:cs="Times New Roman" w:hint="eastAsia"/>
          <w:sz w:val="28"/>
          <w:szCs w:val="28"/>
        </w:rPr>
        <w:t>循环列举这些对象，该类必须实现</w:t>
      </w:r>
      <w:r>
        <w:rPr>
          <w:rFonts w:ascii="Times New Roman" w:hAnsi="Times New Roman" w:cs="Times New Roman" w:hint="eastAsia"/>
          <w:sz w:val="28"/>
          <w:szCs w:val="28"/>
        </w:rPr>
        <w:t>IEnumerator</w:t>
      </w:r>
      <w:r>
        <w:rPr>
          <w:rFonts w:ascii="Times New Roman" w:hAnsi="Times New Roman" w:cs="Times New Roman" w:hint="eastAsia"/>
          <w:sz w:val="28"/>
          <w:szCs w:val="28"/>
        </w:rPr>
        <w:t>接口</w:t>
      </w:r>
      <w:r w:rsidR="00247A94">
        <w:rPr>
          <w:rFonts w:ascii="Times New Roman" w:hAnsi="Times New Roman" w:cs="Times New Roman" w:hint="eastAsia"/>
          <w:sz w:val="28"/>
          <w:szCs w:val="28"/>
        </w:rPr>
        <w:t>和</w:t>
      </w:r>
      <w:r w:rsidR="00247A94">
        <w:rPr>
          <w:rFonts w:ascii="Times New Roman" w:hAnsi="Times New Roman" w:cs="Times New Roman" w:hint="eastAsia"/>
          <w:sz w:val="28"/>
          <w:szCs w:val="28"/>
        </w:rPr>
        <w:t>IEnumerable</w:t>
      </w:r>
      <w:r w:rsidR="00247A94">
        <w:rPr>
          <w:rFonts w:ascii="Times New Roman" w:hAnsi="Times New Roman" w:cs="Times New Roman" w:hint="eastAsia"/>
          <w:sz w:val="28"/>
          <w:szCs w:val="28"/>
        </w:rPr>
        <w:t>接口的泛型或非泛型形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814C7" w:rsidRDefault="00D44B5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7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IEnumerat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和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IEnumerable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7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 w:rsidRPr="00616D2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Enumera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 w:rsidRPr="00616D29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Enumerator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{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chr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D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de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-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实现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Enumerable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numerat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GetEnumerator()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实现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Enumerator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urrent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hrs[index];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实现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Enumerator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oveNext()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inde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hr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Length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-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Reset()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dex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实现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IEnumerator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Reset() { inde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-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numTest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使用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foreach</w:t>
      </w:r>
      <w:r w:rsidRPr="007112E8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循环遍历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D44B52" w:rsidRDefault="00D44B52" w:rsidP="00D44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D759C9" w:rsidRDefault="00D759C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759C9" w:rsidRDefault="00D759C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ach</w:t>
      </w:r>
      <w:r>
        <w:rPr>
          <w:rFonts w:ascii="Times New Roman" w:hAnsi="Times New Roman" w:cs="Times New Roman" w:hint="eastAsia"/>
          <w:sz w:val="28"/>
          <w:szCs w:val="28"/>
        </w:rPr>
        <w:t>循环会自动调用</w:t>
      </w:r>
      <w:r>
        <w:rPr>
          <w:rFonts w:ascii="Times New Roman" w:hAnsi="Times New Roman" w:cs="Times New Roman" w:hint="eastAsia"/>
          <w:sz w:val="28"/>
          <w:szCs w:val="28"/>
        </w:rPr>
        <w:t>MoveNext()</w:t>
      </w:r>
      <w:r>
        <w:rPr>
          <w:rFonts w:ascii="Times New Roman" w:hAnsi="Times New Roman" w:cs="Times New Roman" w:hint="eastAsia"/>
          <w:sz w:val="28"/>
          <w:szCs w:val="28"/>
        </w:rPr>
        <w:t>方法</w:t>
      </w:r>
      <w:r w:rsidR="002F5EB9">
        <w:rPr>
          <w:rFonts w:ascii="Times New Roman" w:hAnsi="Times New Roman" w:cs="Times New Roman" w:hint="eastAsia"/>
          <w:sz w:val="28"/>
          <w:szCs w:val="28"/>
        </w:rPr>
        <w:t>和</w:t>
      </w:r>
      <w:r w:rsidR="002F5EB9">
        <w:rPr>
          <w:rFonts w:ascii="Times New Roman" w:hAnsi="Times New Roman" w:cs="Times New Roman" w:hint="eastAsia"/>
          <w:sz w:val="28"/>
          <w:szCs w:val="28"/>
        </w:rPr>
        <w:t>Reset()</w:t>
      </w:r>
      <w:r w:rsidR="002F5EB9">
        <w:rPr>
          <w:rFonts w:ascii="Times New Roman" w:hAnsi="Times New Roman" w:cs="Times New Roman" w:hint="eastAsia"/>
          <w:sz w:val="28"/>
          <w:szCs w:val="28"/>
        </w:rPr>
        <w:t>方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D759C9" w:rsidRDefault="00D759C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814C7" w:rsidRDefault="005814C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E47A6" w:rsidRDefault="00DE47A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迭代器：</w:t>
      </w:r>
      <w:r w:rsidR="003E3FFE">
        <w:rPr>
          <w:rFonts w:ascii="Times New Roman" w:hAnsi="Times New Roman" w:cs="Times New Roman" w:hint="eastAsia"/>
          <w:sz w:val="28"/>
          <w:szCs w:val="28"/>
        </w:rPr>
        <w:t>yield</w:t>
      </w:r>
      <w:r w:rsidR="00CD4CE5">
        <w:rPr>
          <w:rFonts w:ascii="Times New Roman" w:hAnsi="Times New Roman" w:cs="Times New Roman" w:hint="eastAsia"/>
          <w:sz w:val="28"/>
          <w:szCs w:val="28"/>
        </w:rPr>
        <w:t>，</w:t>
      </w:r>
      <w:r w:rsidR="00B27741">
        <w:rPr>
          <w:rFonts w:ascii="Times New Roman" w:hAnsi="Times New Roman" w:cs="Times New Roman" w:hint="eastAsia"/>
          <w:sz w:val="28"/>
          <w:szCs w:val="28"/>
        </w:rPr>
        <w:t>每次返回一个元素，</w:t>
      </w:r>
      <w:r w:rsidR="00CD4CE5">
        <w:rPr>
          <w:rFonts w:ascii="Times New Roman" w:hAnsi="Times New Roman" w:cs="Times New Roman" w:hint="eastAsia"/>
          <w:sz w:val="28"/>
          <w:szCs w:val="28"/>
        </w:rPr>
        <w:t>同</w:t>
      </w:r>
      <w:r w:rsidR="00CD4CE5">
        <w:rPr>
          <w:rFonts w:ascii="Times New Roman" w:hAnsi="Times New Roman" w:cs="Times New Roman" w:hint="eastAsia"/>
          <w:sz w:val="28"/>
          <w:szCs w:val="28"/>
        </w:rPr>
        <w:t>Python</w:t>
      </w:r>
      <w:r w:rsidR="00CD4CE5">
        <w:rPr>
          <w:rFonts w:ascii="Times New Roman" w:hAnsi="Times New Roman" w:cs="Times New Roman" w:hint="eastAsia"/>
          <w:sz w:val="28"/>
          <w:szCs w:val="28"/>
        </w:rPr>
        <w:t>中的</w:t>
      </w:r>
      <w:r w:rsidR="00CD4CE5">
        <w:rPr>
          <w:rFonts w:ascii="Times New Roman" w:hAnsi="Times New Roman" w:cs="Times New Roman" w:hint="eastAsia"/>
          <w:sz w:val="28"/>
          <w:szCs w:val="28"/>
        </w:rPr>
        <w:t>yield</w:t>
      </w:r>
      <w:r w:rsidR="00CD4CE5">
        <w:rPr>
          <w:rFonts w:ascii="Times New Roman" w:hAnsi="Times New Roman" w:cs="Times New Roman" w:hint="eastAsia"/>
          <w:sz w:val="28"/>
          <w:szCs w:val="28"/>
        </w:rPr>
        <w:t>关键字有相似之处。</w:t>
      </w:r>
    </w:p>
    <w:p w:rsidR="00DE47A6" w:rsidRDefault="00CD4CE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迭代器遍历，类不需要指定</w:t>
      </w:r>
      <w:r>
        <w:rPr>
          <w:rFonts w:ascii="Times New Roman" w:hAnsi="Times New Roman" w:cs="Times New Roman" w:hint="eastAsia"/>
          <w:sz w:val="28"/>
          <w:szCs w:val="28"/>
        </w:rPr>
        <w:t>IEnumerable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IEnumerator</w:t>
      </w:r>
      <w:r>
        <w:rPr>
          <w:rFonts w:ascii="Times New Roman" w:hAnsi="Times New Roman" w:cs="Times New Roman" w:hint="eastAsia"/>
          <w:sz w:val="28"/>
          <w:szCs w:val="28"/>
        </w:rPr>
        <w:t>接口</w:t>
      </w:r>
    </w:p>
    <w:p w:rsidR="00CD4CE5" w:rsidRDefault="00A3457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8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迭代器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8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隐式实现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IEnumerable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numerat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GetEnumerator()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3457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迭代器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A3457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yield</w:t>
      </w:r>
      <w:r w:rsidRPr="00A34573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每次返回一个元素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 w:rsidR="00A76E40">
        <w:rPr>
          <w:rFonts w:ascii="Times New Roman" w:hAnsi="Times New Roman" w:cs="Times New Roman" w:hint="eastAsia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GetEnumerator {0}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i)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yiel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)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YieldTest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)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A34573" w:rsidRDefault="00A34573" w:rsidP="00A3457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A34573" w:rsidRDefault="00B33BC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B33BCE" w:rsidRPr="00B33BCE" w:rsidRDefault="00B33BCE" w:rsidP="00B33BC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BCE">
        <w:rPr>
          <w:rFonts w:ascii="Times New Roman" w:hAnsi="Times New Roman" w:cs="Times New Roman"/>
          <w:sz w:val="28"/>
          <w:szCs w:val="28"/>
        </w:rPr>
        <w:t>GetEnumerator 0  A</w:t>
      </w:r>
    </w:p>
    <w:p w:rsidR="00B33BCE" w:rsidRPr="00B33BCE" w:rsidRDefault="00B33BCE" w:rsidP="00B33BC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BCE">
        <w:rPr>
          <w:rFonts w:ascii="Times New Roman" w:hAnsi="Times New Roman" w:cs="Times New Roman"/>
          <w:sz w:val="28"/>
          <w:szCs w:val="28"/>
        </w:rPr>
        <w:t>GetEnumerator 1  B</w:t>
      </w:r>
    </w:p>
    <w:p w:rsidR="00B33BCE" w:rsidRPr="00B33BCE" w:rsidRDefault="00B33BCE" w:rsidP="00B33BC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BCE">
        <w:rPr>
          <w:rFonts w:ascii="Times New Roman" w:hAnsi="Times New Roman" w:cs="Times New Roman"/>
          <w:sz w:val="28"/>
          <w:szCs w:val="28"/>
        </w:rPr>
        <w:t>GetEnumerator 2  C</w:t>
      </w:r>
    </w:p>
    <w:p w:rsidR="00B33BCE" w:rsidRPr="00B33BCE" w:rsidRDefault="00B33BCE" w:rsidP="00B33BC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BCE">
        <w:rPr>
          <w:rFonts w:ascii="Times New Roman" w:hAnsi="Times New Roman" w:cs="Times New Roman"/>
          <w:sz w:val="28"/>
          <w:szCs w:val="28"/>
        </w:rPr>
        <w:t>GetEnumerator 3  D</w:t>
      </w:r>
    </w:p>
    <w:p w:rsidR="00B33BCE" w:rsidRDefault="00B33BCE" w:rsidP="00B33BC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33BCE">
        <w:rPr>
          <w:rFonts w:ascii="Times New Roman" w:hAnsi="Times New Roman" w:cs="Times New Roman"/>
          <w:sz w:val="28"/>
          <w:szCs w:val="28"/>
        </w:rPr>
        <w:t>GetEnumerator 4  E</w:t>
      </w:r>
    </w:p>
    <w:p w:rsidR="00DE47A6" w:rsidRDefault="00DE47A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E47A6" w:rsidRPr="004A5420" w:rsidRDefault="00B33BC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结果中可以看出，</w:t>
      </w:r>
      <w:r>
        <w:rPr>
          <w:rFonts w:ascii="Times New Roman" w:hAnsi="Times New Roman" w:cs="Times New Roman" w:hint="eastAsia"/>
          <w:sz w:val="28"/>
          <w:szCs w:val="28"/>
        </w:rPr>
        <w:t>yield return</w:t>
      </w:r>
      <w:r>
        <w:rPr>
          <w:rFonts w:ascii="Times New Roman" w:hAnsi="Times New Roman" w:cs="Times New Roman" w:hint="eastAsia"/>
          <w:sz w:val="28"/>
          <w:szCs w:val="28"/>
        </w:rPr>
        <w:t>返回后，下一次执行从之后的代码开始执行，和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中生成器的</w:t>
      </w:r>
      <w:r>
        <w:rPr>
          <w:rFonts w:ascii="Times New Roman" w:hAnsi="Times New Roman" w:cs="Times New Roman" w:hint="eastAsia"/>
          <w:sz w:val="28"/>
          <w:szCs w:val="28"/>
        </w:rPr>
        <w:t>yield</w:t>
      </w:r>
      <w:r>
        <w:rPr>
          <w:rFonts w:ascii="Times New Roman" w:hAnsi="Times New Roman" w:cs="Times New Roman" w:hint="eastAsia"/>
          <w:sz w:val="28"/>
          <w:szCs w:val="28"/>
        </w:rPr>
        <w:t>类似。</w:t>
      </w:r>
    </w:p>
    <w:p w:rsidR="00B77BFC" w:rsidRDefault="00B77BF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92EB6" w:rsidRDefault="00D92EB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ield</w:t>
      </w:r>
      <w:r>
        <w:rPr>
          <w:rFonts w:ascii="Times New Roman" w:hAnsi="Times New Roman" w:cs="Times New Roman" w:hint="eastAsia"/>
          <w:sz w:val="28"/>
          <w:szCs w:val="28"/>
        </w:rPr>
        <w:t xml:space="preserve"> break;  </w:t>
      </w:r>
      <w:r>
        <w:rPr>
          <w:rFonts w:ascii="Times New Roman" w:hAnsi="Times New Roman" w:cs="Times New Roman" w:hint="eastAsia"/>
          <w:sz w:val="28"/>
          <w:szCs w:val="28"/>
        </w:rPr>
        <w:t>停用迭代器</w:t>
      </w:r>
    </w:p>
    <w:p w:rsidR="00D92EB6" w:rsidRDefault="00D92EB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92EB6" w:rsidRDefault="00A72CE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多个</w:t>
      </w:r>
      <w:r>
        <w:rPr>
          <w:rFonts w:ascii="Times New Roman" w:hAnsi="Times New Roman" w:cs="Times New Roman" w:hint="eastAsia"/>
          <w:sz w:val="28"/>
          <w:szCs w:val="28"/>
        </w:rPr>
        <w:t>yield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B24B37" w:rsidRDefault="001D32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19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多个迭代器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yield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19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numerat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GetEnumerator()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yiel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yiel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B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yiel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C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yiel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D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yiel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E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YieldTest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Lin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449EE" w:rsidRDefault="007449EE" w:rsidP="007449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1D320B" w:rsidRDefault="007449E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7449EE" w:rsidRPr="007449EE" w:rsidRDefault="007449EE" w:rsidP="007449E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449EE">
        <w:rPr>
          <w:rFonts w:ascii="Times New Roman" w:hAnsi="Times New Roman" w:cs="Times New Roman"/>
          <w:sz w:val="28"/>
          <w:szCs w:val="28"/>
        </w:rPr>
        <w:t>A</w:t>
      </w:r>
    </w:p>
    <w:p w:rsidR="007449EE" w:rsidRPr="007449EE" w:rsidRDefault="007449EE" w:rsidP="007449E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449EE">
        <w:rPr>
          <w:rFonts w:ascii="Times New Roman" w:hAnsi="Times New Roman" w:cs="Times New Roman"/>
          <w:sz w:val="28"/>
          <w:szCs w:val="28"/>
        </w:rPr>
        <w:t>B</w:t>
      </w:r>
    </w:p>
    <w:p w:rsidR="007449EE" w:rsidRPr="007449EE" w:rsidRDefault="007449EE" w:rsidP="007449E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449EE">
        <w:rPr>
          <w:rFonts w:ascii="Times New Roman" w:hAnsi="Times New Roman" w:cs="Times New Roman"/>
          <w:sz w:val="28"/>
          <w:szCs w:val="28"/>
        </w:rPr>
        <w:t>C</w:t>
      </w:r>
    </w:p>
    <w:p w:rsidR="007449EE" w:rsidRPr="007449EE" w:rsidRDefault="007449EE" w:rsidP="007449E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449EE">
        <w:rPr>
          <w:rFonts w:ascii="Times New Roman" w:hAnsi="Times New Roman" w:cs="Times New Roman"/>
          <w:sz w:val="28"/>
          <w:szCs w:val="28"/>
        </w:rPr>
        <w:t>D</w:t>
      </w:r>
    </w:p>
    <w:p w:rsidR="007449EE" w:rsidRDefault="007449EE" w:rsidP="007449E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449EE">
        <w:rPr>
          <w:rFonts w:ascii="Times New Roman" w:hAnsi="Times New Roman" w:cs="Times New Roman"/>
          <w:sz w:val="28"/>
          <w:szCs w:val="28"/>
        </w:rPr>
        <w:t>E</w:t>
      </w:r>
    </w:p>
    <w:p w:rsidR="001D320B" w:rsidRDefault="001D32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449EE" w:rsidRDefault="007449E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结果可以看出，</w:t>
      </w:r>
      <w:r>
        <w:rPr>
          <w:rFonts w:ascii="Times New Roman" w:hAnsi="Times New Roman" w:cs="Times New Roman" w:hint="eastAsia"/>
          <w:sz w:val="28"/>
          <w:szCs w:val="28"/>
        </w:rPr>
        <w:t>yield return</w:t>
      </w:r>
      <w:r>
        <w:rPr>
          <w:rFonts w:ascii="Times New Roman" w:hAnsi="Times New Roman" w:cs="Times New Roman" w:hint="eastAsia"/>
          <w:sz w:val="28"/>
          <w:szCs w:val="28"/>
        </w:rPr>
        <w:t>执行完后，下一次从它之后的代码处开始执行。</w:t>
      </w:r>
    </w:p>
    <w:p w:rsidR="00D92EB6" w:rsidRDefault="00D92EB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04C45" w:rsidRDefault="00804C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命名迭代器：</w:t>
      </w:r>
    </w:p>
    <w:p w:rsidR="009C14BD" w:rsidRDefault="009C14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 xml:space="preserve"> IEnumerble itr-name(param-list) {</w:t>
      </w:r>
    </w:p>
    <w:p w:rsidR="009C14BD" w:rsidRDefault="009C14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 w:hint="eastAsia"/>
          <w:sz w:val="28"/>
          <w:szCs w:val="28"/>
        </w:rPr>
        <w:t>ield return obj;</w:t>
      </w:r>
    </w:p>
    <w:p w:rsidR="00804C45" w:rsidRDefault="009C14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804C45" w:rsidRDefault="00804C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07761" w:rsidRDefault="00A0776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命名迭代器允许</w:t>
      </w:r>
      <w:r w:rsidR="009D3DC8" w:rsidRPr="009D3DC8">
        <w:rPr>
          <w:rFonts w:ascii="Times New Roman" w:hAnsi="Times New Roman" w:cs="Times New Roman" w:hint="eastAsia"/>
          <w:color w:val="FF0000"/>
          <w:sz w:val="28"/>
          <w:szCs w:val="28"/>
        </w:rPr>
        <w:t>为迭代器</w:t>
      </w:r>
      <w:r w:rsidRPr="009D3DC8">
        <w:rPr>
          <w:rFonts w:ascii="Times New Roman" w:hAnsi="Times New Roman" w:cs="Times New Roman" w:hint="eastAsia"/>
          <w:color w:val="FF0000"/>
          <w:sz w:val="28"/>
          <w:szCs w:val="28"/>
        </w:rPr>
        <w:t>传递参数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A07761" w:rsidRDefault="00F6047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20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命名迭代器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20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'A'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F60476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命名迭代器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numerab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Iterator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egin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nd)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egin; i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nd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)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yiel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)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)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NamedYieldTest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terate letters from F to L: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h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yIterator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c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F60476" w:rsidRDefault="00F60476" w:rsidP="00F604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F60476" w:rsidRDefault="00E7470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E74704" w:rsidRPr="00E74704" w:rsidRDefault="00E74704" w:rsidP="00E747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74704">
        <w:rPr>
          <w:rFonts w:ascii="Times New Roman" w:hAnsi="Times New Roman" w:cs="Times New Roman"/>
          <w:sz w:val="28"/>
          <w:szCs w:val="28"/>
        </w:rPr>
        <w:t>Iterate letters from F to L:</w:t>
      </w:r>
    </w:p>
    <w:p w:rsidR="00E74704" w:rsidRDefault="00E74704" w:rsidP="00E747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74704">
        <w:rPr>
          <w:rFonts w:ascii="Times New Roman" w:hAnsi="Times New Roman" w:cs="Times New Roman"/>
          <w:sz w:val="28"/>
          <w:szCs w:val="28"/>
        </w:rPr>
        <w:t>F G H I J K L</w:t>
      </w:r>
    </w:p>
    <w:p w:rsidR="009D3DC8" w:rsidRDefault="009D3DC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84C54" w:rsidRDefault="00484C5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创建泛型迭代器：</w:t>
      </w:r>
    </w:p>
    <w:p w:rsidR="00484C54" w:rsidRDefault="003A6AE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collection_test21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泛型迭代器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llection_test21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T[] array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T[] a)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rray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3A6AE7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泛型迭代器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numerator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GetEnumerator()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T obj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rray)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yiel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GenericYieldTest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{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num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}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nums)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1)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x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bVals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2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bVals)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eac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a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2)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Write(b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);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3A6AE7" w:rsidRDefault="003A6AE7" w:rsidP="003A6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3A6AE7" w:rsidRDefault="003A6AE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3A6AE7" w:rsidRPr="003A6AE7" w:rsidRDefault="003A6AE7" w:rsidP="003A6AE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A6AE7">
        <w:rPr>
          <w:rFonts w:ascii="Times New Roman" w:hAnsi="Times New Roman" w:cs="Times New Roman"/>
          <w:sz w:val="28"/>
          <w:szCs w:val="28"/>
        </w:rPr>
        <w:lastRenderedPageBreak/>
        <w:t>1 2 3 4 5</w:t>
      </w:r>
    </w:p>
    <w:p w:rsidR="003A6AE7" w:rsidRDefault="003A6AE7" w:rsidP="003A6AE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3A6AE7">
        <w:rPr>
          <w:rFonts w:ascii="Times New Roman" w:hAnsi="Times New Roman" w:cs="Times New Roman"/>
          <w:sz w:val="28"/>
          <w:szCs w:val="28"/>
        </w:rPr>
        <w:t>True True False False</w:t>
      </w:r>
    </w:p>
    <w:p w:rsidR="003A6AE7" w:rsidRDefault="003A6AE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A6A69" w:rsidRDefault="007A6A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集合初始化器：</w:t>
      </w:r>
    </w:p>
    <w:p w:rsidR="007A6A69" w:rsidRDefault="007A6A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ist&lt;char&gt; list = new List&lt;char&gt;() {</w:t>
      </w:r>
      <w:r w:rsidRPr="007A6A69">
        <w:rPr>
          <w:rFonts w:ascii="Times New Roman" w:hAnsi="Times New Roman" w:cs="Times New Roman"/>
          <w:sz w:val="28"/>
          <w:szCs w:val="28"/>
        </w:rPr>
        <w:t>'A'</w:t>
      </w:r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 w:rsidRPr="007A6A69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 w:rsidRPr="007A6A69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 w:hint="eastAsia"/>
          <w:sz w:val="28"/>
          <w:szCs w:val="28"/>
        </w:rPr>
        <w:t>};</w:t>
      </w:r>
    </w:p>
    <w:p w:rsidR="007A6A69" w:rsidRDefault="007A6A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A6A69" w:rsidRDefault="007A6A6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edList&lt;int, string&gt; list = new SortedList&lt;int, string&gt;() {</w:t>
      </w:r>
      <w:r w:rsidRPr="007A6A69">
        <w:rPr>
          <w:rFonts w:ascii="Times New Roman" w:hAnsi="Times New Roman" w:cs="Times New Roman"/>
          <w:sz w:val="28"/>
          <w:szCs w:val="28"/>
        </w:rPr>
        <w:t>{1, "One"},{2, "Two"},{3, "Three"}</w:t>
      </w:r>
      <w:r>
        <w:rPr>
          <w:rFonts w:ascii="Times New Roman" w:hAnsi="Times New Roman" w:cs="Times New Roman" w:hint="eastAsia"/>
          <w:sz w:val="28"/>
          <w:szCs w:val="28"/>
        </w:rPr>
        <w:t>};</w:t>
      </w:r>
    </w:p>
    <w:p w:rsidR="009D3DC8" w:rsidRDefault="009D3DC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F24DB" w:rsidRDefault="000F24D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F24DB" w:rsidRPr="007A6A69" w:rsidRDefault="000F24D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0F24DB" w:rsidRPr="007A6A69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EC1" w:rsidRDefault="00047EC1" w:rsidP="00496DB2">
      <w:r>
        <w:separator/>
      </w:r>
    </w:p>
  </w:endnote>
  <w:endnote w:type="continuationSeparator" w:id="1">
    <w:p w:rsidR="00047EC1" w:rsidRDefault="00047EC1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EC1" w:rsidRDefault="00047EC1" w:rsidP="00496DB2">
      <w:r>
        <w:separator/>
      </w:r>
    </w:p>
  </w:footnote>
  <w:footnote w:type="continuationSeparator" w:id="1">
    <w:p w:rsidR="00047EC1" w:rsidRDefault="00047EC1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6C97"/>
    <w:multiLevelType w:val="hybridMultilevel"/>
    <w:tmpl w:val="96D29AD0"/>
    <w:lvl w:ilvl="0" w:tplc="EC528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47EC1"/>
    <w:rsid w:val="00090D5B"/>
    <w:rsid w:val="00095083"/>
    <w:rsid w:val="000B3A60"/>
    <w:rsid w:val="000F24DB"/>
    <w:rsid w:val="000F740F"/>
    <w:rsid w:val="0013213B"/>
    <w:rsid w:val="001720C4"/>
    <w:rsid w:val="001861C9"/>
    <w:rsid w:val="00190EC6"/>
    <w:rsid w:val="001A5F6F"/>
    <w:rsid w:val="001D320B"/>
    <w:rsid w:val="001F45E2"/>
    <w:rsid w:val="001F6A01"/>
    <w:rsid w:val="00211C31"/>
    <w:rsid w:val="00214C1C"/>
    <w:rsid w:val="00247A94"/>
    <w:rsid w:val="00251696"/>
    <w:rsid w:val="00256E56"/>
    <w:rsid w:val="00265F63"/>
    <w:rsid w:val="002B0FE0"/>
    <w:rsid w:val="002F5EB9"/>
    <w:rsid w:val="00300D11"/>
    <w:rsid w:val="00313536"/>
    <w:rsid w:val="0033360D"/>
    <w:rsid w:val="00354266"/>
    <w:rsid w:val="00361664"/>
    <w:rsid w:val="00384FAD"/>
    <w:rsid w:val="003A6AE7"/>
    <w:rsid w:val="003B5B68"/>
    <w:rsid w:val="003E3FFE"/>
    <w:rsid w:val="003E461E"/>
    <w:rsid w:val="00411832"/>
    <w:rsid w:val="004204E6"/>
    <w:rsid w:val="00443C5E"/>
    <w:rsid w:val="0047363A"/>
    <w:rsid w:val="0047508E"/>
    <w:rsid w:val="00484C54"/>
    <w:rsid w:val="00496DB2"/>
    <w:rsid w:val="004A5420"/>
    <w:rsid w:val="004E06C3"/>
    <w:rsid w:val="0053384B"/>
    <w:rsid w:val="00533BC5"/>
    <w:rsid w:val="005814C7"/>
    <w:rsid w:val="005C201B"/>
    <w:rsid w:val="00606BE2"/>
    <w:rsid w:val="00611AE4"/>
    <w:rsid w:val="00616D29"/>
    <w:rsid w:val="00630DB2"/>
    <w:rsid w:val="006549A8"/>
    <w:rsid w:val="0066449A"/>
    <w:rsid w:val="006867EF"/>
    <w:rsid w:val="00693774"/>
    <w:rsid w:val="0069611D"/>
    <w:rsid w:val="0069703F"/>
    <w:rsid w:val="006E0066"/>
    <w:rsid w:val="006E1E87"/>
    <w:rsid w:val="006F66C7"/>
    <w:rsid w:val="007112E8"/>
    <w:rsid w:val="007175EC"/>
    <w:rsid w:val="00717A5E"/>
    <w:rsid w:val="00731927"/>
    <w:rsid w:val="007449EE"/>
    <w:rsid w:val="007A58C5"/>
    <w:rsid w:val="007A6A69"/>
    <w:rsid w:val="007C05A5"/>
    <w:rsid w:val="00803816"/>
    <w:rsid w:val="00804C45"/>
    <w:rsid w:val="00810423"/>
    <w:rsid w:val="00846CBD"/>
    <w:rsid w:val="00861C76"/>
    <w:rsid w:val="0088091B"/>
    <w:rsid w:val="008B1EF3"/>
    <w:rsid w:val="008B7FD7"/>
    <w:rsid w:val="009621BF"/>
    <w:rsid w:val="00985A93"/>
    <w:rsid w:val="009A6EE0"/>
    <w:rsid w:val="009B1CC0"/>
    <w:rsid w:val="009B22F0"/>
    <w:rsid w:val="009C14BD"/>
    <w:rsid w:val="009D3DC8"/>
    <w:rsid w:val="009F146A"/>
    <w:rsid w:val="00A07761"/>
    <w:rsid w:val="00A10825"/>
    <w:rsid w:val="00A34573"/>
    <w:rsid w:val="00A651B2"/>
    <w:rsid w:val="00A72CEC"/>
    <w:rsid w:val="00A76E40"/>
    <w:rsid w:val="00A83401"/>
    <w:rsid w:val="00A96544"/>
    <w:rsid w:val="00AA73FD"/>
    <w:rsid w:val="00AB45CA"/>
    <w:rsid w:val="00AC2CE5"/>
    <w:rsid w:val="00B24B37"/>
    <w:rsid w:val="00B27741"/>
    <w:rsid w:val="00B33BCE"/>
    <w:rsid w:val="00B40214"/>
    <w:rsid w:val="00B46433"/>
    <w:rsid w:val="00B75305"/>
    <w:rsid w:val="00B76182"/>
    <w:rsid w:val="00B77BFC"/>
    <w:rsid w:val="00B91A45"/>
    <w:rsid w:val="00B923C5"/>
    <w:rsid w:val="00BA0797"/>
    <w:rsid w:val="00BE4D2F"/>
    <w:rsid w:val="00BF125B"/>
    <w:rsid w:val="00C23C96"/>
    <w:rsid w:val="00C34489"/>
    <w:rsid w:val="00C958DE"/>
    <w:rsid w:val="00CA600A"/>
    <w:rsid w:val="00CC4134"/>
    <w:rsid w:val="00CD4CE5"/>
    <w:rsid w:val="00D0511C"/>
    <w:rsid w:val="00D44B52"/>
    <w:rsid w:val="00D54EA8"/>
    <w:rsid w:val="00D6505E"/>
    <w:rsid w:val="00D759C9"/>
    <w:rsid w:val="00D766B3"/>
    <w:rsid w:val="00D92EB6"/>
    <w:rsid w:val="00DC063C"/>
    <w:rsid w:val="00DD6F50"/>
    <w:rsid w:val="00DE47A6"/>
    <w:rsid w:val="00DE7548"/>
    <w:rsid w:val="00E177F7"/>
    <w:rsid w:val="00E36AB6"/>
    <w:rsid w:val="00E65193"/>
    <w:rsid w:val="00E74704"/>
    <w:rsid w:val="00E937E4"/>
    <w:rsid w:val="00EB2D40"/>
    <w:rsid w:val="00EC44DB"/>
    <w:rsid w:val="00EE76A8"/>
    <w:rsid w:val="00F1380E"/>
    <w:rsid w:val="00F30780"/>
    <w:rsid w:val="00F45323"/>
    <w:rsid w:val="00F60476"/>
    <w:rsid w:val="00F625CB"/>
    <w:rsid w:val="00F7005D"/>
    <w:rsid w:val="00F90E55"/>
    <w:rsid w:val="00FA001E"/>
    <w:rsid w:val="00FB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6E00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43EE-5D3C-4B35-8AA1-5AEA573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5</Pages>
  <Words>4292</Words>
  <Characters>24470</Characters>
  <Application>Microsoft Office Word</Application>
  <DocSecurity>0</DocSecurity>
  <Lines>203</Lines>
  <Paragraphs>57</Paragraphs>
  <ScaleCrop>false</ScaleCrop>
  <Company/>
  <LinksUpToDate>false</LinksUpToDate>
  <CharactersWithSpaces>2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120</cp:revision>
  <dcterms:created xsi:type="dcterms:W3CDTF">2015-02-03T01:58:00Z</dcterms:created>
  <dcterms:modified xsi:type="dcterms:W3CDTF">2016-08-14T02:15:00Z</dcterms:modified>
</cp:coreProperties>
</file>